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331936" w14:textId="085D80E1" w:rsidR="00476725" w:rsidRDefault="00476725" w:rsidP="003C13AA">
      <w:pPr>
        <w:ind w:left="-567" w:right="-619"/>
      </w:pPr>
      <w:r w:rsidRPr="00476725">
        <w:rPr>
          <w:b/>
          <w:bCs/>
        </w:rPr>
        <w:t>The Data Link Layer is responsible for</w:t>
      </w:r>
      <w:r w:rsidRPr="00476725">
        <w:t xml:space="preserve"> delivering frames of information over a single link </w:t>
      </w:r>
      <w:r>
        <w:t>.</w:t>
      </w:r>
    </w:p>
    <w:p w14:paraId="095B2661" w14:textId="7A555C3D" w:rsidR="00902008" w:rsidRDefault="00902008" w:rsidP="00902008">
      <w:pPr>
        <w:pStyle w:val="ListParagraph"/>
        <w:numPr>
          <w:ilvl w:val="0"/>
          <w:numId w:val="1"/>
        </w:numPr>
        <w:ind w:right="-619"/>
      </w:pPr>
      <w:r w:rsidRPr="00902008">
        <w:t>Handles transmission errors and regulates the flow of data</w:t>
      </w:r>
      <w:r>
        <w:t>.</w:t>
      </w:r>
    </w:p>
    <w:p w14:paraId="08DC1129" w14:textId="25FEAECC" w:rsidR="00902008" w:rsidRDefault="00902008" w:rsidP="00902008">
      <w:pPr>
        <w:pStyle w:val="ListParagraph"/>
        <w:numPr>
          <w:ilvl w:val="0"/>
          <w:numId w:val="1"/>
        </w:numPr>
        <w:ind w:right="-619"/>
      </w:pPr>
      <w:r>
        <w:t>It deals with the problem of having fast transmitter and slow receiver.</w:t>
      </w:r>
    </w:p>
    <w:p w14:paraId="5B7F9CE3" w14:textId="3684A15A" w:rsidR="00C760BF" w:rsidRDefault="00647A11" w:rsidP="00C760BF">
      <w:pPr>
        <w:pStyle w:val="ListParagraph"/>
        <w:numPr>
          <w:ilvl w:val="0"/>
          <w:numId w:val="1"/>
        </w:numPr>
        <w:ind w:right="-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A5F50" wp14:editId="453D6349">
                <wp:simplePos x="0" y="0"/>
                <wp:positionH relativeFrom="column">
                  <wp:posOffset>4624705</wp:posOffset>
                </wp:positionH>
                <wp:positionV relativeFrom="paragraph">
                  <wp:posOffset>109220</wp:posOffset>
                </wp:positionV>
                <wp:extent cx="1828800" cy="800100"/>
                <wp:effectExtent l="0" t="0" r="0" b="1270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D14EE" w14:textId="2ED8934E" w:rsidR="005D3D49" w:rsidRPr="005D3D49" w:rsidRDefault="005D3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5D3D49">
                              <w:rPr>
                                <w:sz w:val="40"/>
                                <w:szCs w:val="40"/>
                              </w:rPr>
                              <w:t>Saad</w:t>
                            </w:r>
                            <w:proofErr w:type="spellEnd"/>
                            <w:r w:rsidRPr="005D3D4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5D3D49">
                              <w:rPr>
                                <w:sz w:val="40"/>
                                <w:szCs w:val="40"/>
                              </w:rPr>
                              <w:t>aljammaz</w:t>
                            </w:r>
                            <w:proofErr w:type="spellEnd"/>
                          </w:p>
                          <w:p w14:paraId="00E3664F" w14:textId="4597F06D" w:rsidR="005D3D49" w:rsidRPr="005D3D49" w:rsidRDefault="005D3D49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5D3D49">
                              <w:rPr>
                                <w:sz w:val="40"/>
                                <w:szCs w:val="40"/>
                              </w:rPr>
                              <w:t>435105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4A5F50" id="_x0000_t202" coordsize="21600,21600" o:spt="202" path="m0,0l0,21600,21600,21600,21600,0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364.15pt;margin-top:8.6pt;width:2in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" filled="f" stroked="f">
                <v:textbox>
                  <w:txbxContent>
                    <w:p w14:paraId="040D14EE" w14:textId="2ED8934E" w:rsidR="005D3D49" w:rsidRPr="005D3D49" w:rsidRDefault="005D3D49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5D3D49">
                        <w:rPr>
                          <w:sz w:val="40"/>
                          <w:szCs w:val="40"/>
                        </w:rPr>
                        <w:t>Saad</w:t>
                      </w:r>
                      <w:proofErr w:type="spellEnd"/>
                      <w:r w:rsidRPr="005D3D49">
                        <w:rPr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5D3D49">
                        <w:rPr>
                          <w:sz w:val="40"/>
                          <w:szCs w:val="40"/>
                        </w:rPr>
                        <w:t>aljammaz</w:t>
                      </w:r>
                      <w:proofErr w:type="spellEnd"/>
                    </w:p>
                    <w:p w14:paraId="00E3664F" w14:textId="4597F06D" w:rsidR="005D3D49" w:rsidRPr="005D3D49" w:rsidRDefault="005D3D49">
                      <w:pPr>
                        <w:rPr>
                          <w:sz w:val="40"/>
                          <w:szCs w:val="40"/>
                        </w:rPr>
                      </w:pPr>
                      <w:r w:rsidRPr="005D3D49">
                        <w:rPr>
                          <w:sz w:val="40"/>
                          <w:szCs w:val="40"/>
                        </w:rPr>
                        <w:t>43510506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008" w:rsidRPr="00902008">
        <w:t>it deals with how to control t</w:t>
      </w:r>
      <w:r w:rsidR="00C760BF">
        <w:t>he access to the shared channel.</w:t>
      </w:r>
    </w:p>
    <w:p w14:paraId="52FBE692" w14:textId="6415CBE3" w:rsidR="00C760BF" w:rsidRDefault="00C760BF" w:rsidP="00C760BF">
      <w:pPr>
        <w:ind w:left="-207" w:right="-619"/>
      </w:pPr>
    </w:p>
    <w:p w14:paraId="3BE228F5" w14:textId="33209D3A" w:rsidR="00C760BF" w:rsidRDefault="00C760BF" w:rsidP="00C760BF">
      <w:pPr>
        <w:ind w:left="-567" w:right="-619"/>
      </w:pPr>
      <w:r w:rsidRPr="00C760BF">
        <w:rPr>
          <w:b/>
          <w:bCs/>
        </w:rPr>
        <w:t>At sender side</w:t>
      </w:r>
      <w:r w:rsidRPr="00C760BF">
        <w:t>:</w:t>
      </w:r>
    </w:p>
    <w:p w14:paraId="16C8F7DB" w14:textId="0560487D" w:rsidR="00C760BF" w:rsidRDefault="00C760BF" w:rsidP="00C760BF">
      <w:pPr>
        <w:pStyle w:val="ListParagraph"/>
        <w:numPr>
          <w:ilvl w:val="0"/>
          <w:numId w:val="2"/>
        </w:numPr>
        <w:ind w:right="-619"/>
      </w:pPr>
      <w:r w:rsidRPr="00C760BF">
        <w:t>breaks data into frames</w:t>
      </w:r>
      <w:r>
        <w:t>.</w:t>
      </w:r>
    </w:p>
    <w:p w14:paraId="296C3482" w14:textId="77777777" w:rsidR="00C760BF" w:rsidRDefault="00C760BF" w:rsidP="00C760BF">
      <w:pPr>
        <w:pStyle w:val="ListParagraph"/>
        <w:numPr>
          <w:ilvl w:val="0"/>
          <w:numId w:val="2"/>
        </w:numPr>
        <w:ind w:right="-619"/>
      </w:pPr>
      <w:r w:rsidRPr="00C760BF">
        <w:t>Transmits the frames sequent</w:t>
      </w:r>
      <w:r>
        <w:t>.</w:t>
      </w:r>
    </w:p>
    <w:p w14:paraId="30B6391B" w14:textId="0C05E278" w:rsidR="00C760BF" w:rsidRDefault="00C760BF" w:rsidP="00C760BF">
      <w:pPr>
        <w:pStyle w:val="ListParagraph"/>
        <w:ind w:left="-567" w:right="-619"/>
      </w:pPr>
      <w:r w:rsidRPr="00C760BF">
        <w:rPr>
          <w:b/>
          <w:bCs/>
        </w:rPr>
        <w:t>At receiver</w:t>
      </w:r>
      <w:r>
        <w:rPr>
          <w:b/>
          <w:bCs/>
        </w:rPr>
        <w:t xml:space="preserve"> </w:t>
      </w:r>
      <w:r w:rsidRPr="00C760BF">
        <w:rPr>
          <w:b/>
          <w:bCs/>
        </w:rPr>
        <w:t>side</w:t>
      </w:r>
      <w:r w:rsidRPr="00C760BF">
        <w:t>:</w:t>
      </w:r>
    </w:p>
    <w:p w14:paraId="7D446A8B" w14:textId="5BA8301C" w:rsidR="00C760BF" w:rsidRDefault="00C760BF" w:rsidP="009247AB">
      <w:pPr>
        <w:pStyle w:val="ListParagraph"/>
        <w:numPr>
          <w:ilvl w:val="0"/>
          <w:numId w:val="3"/>
        </w:numPr>
        <w:ind w:right="-619"/>
      </w:pPr>
      <w:r w:rsidRPr="00C760BF">
        <w:t>Confirms receiving frames by sending acknowledgment.</w:t>
      </w:r>
    </w:p>
    <w:p w14:paraId="2E0B89CC" w14:textId="57F31D9A" w:rsidR="00FE4926" w:rsidRDefault="00FE4926" w:rsidP="00FE4926">
      <w:pPr>
        <w:pStyle w:val="Heading1"/>
        <w:rPr>
          <w:b/>
          <w:bCs/>
        </w:rPr>
      </w:pPr>
      <w:r w:rsidRPr="00FE4926">
        <w:rPr>
          <w:b/>
          <w:bCs/>
        </w:rPr>
        <w:t>Services to the Network Layer</w:t>
      </w:r>
      <w:r>
        <w:rPr>
          <w:b/>
          <w:bCs/>
        </w:rPr>
        <w:t>(Three)</w:t>
      </w:r>
    </w:p>
    <w:p w14:paraId="4304753E" w14:textId="74ABD0EF" w:rsidR="00FE4926" w:rsidRDefault="00FE4926" w:rsidP="00FE4926">
      <w:pPr>
        <w:pStyle w:val="ListParagraph"/>
        <w:numPr>
          <w:ilvl w:val="0"/>
          <w:numId w:val="3"/>
        </w:numPr>
      </w:pPr>
      <w:r w:rsidRPr="00B15986">
        <w:rPr>
          <w:b/>
          <w:bCs/>
        </w:rPr>
        <w:t>Unacknowledged connectionless service:</w:t>
      </w:r>
      <w:r>
        <w:br/>
        <w:t>Good in real-time traffic and LAN.</w:t>
      </w:r>
    </w:p>
    <w:p w14:paraId="6CD9A56A" w14:textId="28B4CA54" w:rsidR="00FE4926" w:rsidRDefault="00FE4926" w:rsidP="00486387">
      <w:pPr>
        <w:pStyle w:val="ListParagraph"/>
        <w:numPr>
          <w:ilvl w:val="0"/>
          <w:numId w:val="3"/>
        </w:numPr>
      </w:pPr>
      <w:r w:rsidRPr="00B15986">
        <w:rPr>
          <w:b/>
          <w:bCs/>
        </w:rPr>
        <w:t>Acknowledged connectionless service:</w:t>
      </w:r>
      <w:r w:rsidRPr="00B15986">
        <w:rPr>
          <w:b/>
          <w:bCs/>
        </w:rPr>
        <w:br/>
      </w:r>
      <w:r w:rsidRPr="00FE4926">
        <w:t xml:space="preserve">useful </w:t>
      </w:r>
      <w:r w:rsidR="00486387">
        <w:t>in</w:t>
      </w:r>
      <w:r w:rsidRPr="00FE4926">
        <w:t xml:space="preserve"> wireless systems</w:t>
      </w:r>
      <w:r w:rsidR="00486387">
        <w:t>.</w:t>
      </w:r>
    </w:p>
    <w:p w14:paraId="77D4D918" w14:textId="25A8D345" w:rsidR="00FE4926" w:rsidRDefault="00FE4926" w:rsidP="00FE4926">
      <w:pPr>
        <w:pStyle w:val="ListParagraph"/>
        <w:numPr>
          <w:ilvl w:val="0"/>
          <w:numId w:val="3"/>
        </w:numPr>
      </w:pPr>
      <w:r w:rsidRPr="00B15986">
        <w:rPr>
          <w:b/>
          <w:bCs/>
        </w:rPr>
        <w:t>Acknowledged connection-oriented service:</w:t>
      </w:r>
      <w:r w:rsidR="00486387" w:rsidRPr="00B15986">
        <w:rPr>
          <w:b/>
          <w:bCs/>
        </w:rPr>
        <w:br/>
      </w:r>
      <w:r w:rsidR="00486387" w:rsidRPr="00486387">
        <w:t>used in routing</w:t>
      </w:r>
      <w:r w:rsidR="00486387">
        <w:t>.</w:t>
      </w:r>
    </w:p>
    <w:p w14:paraId="526CA686" w14:textId="64BA3E41" w:rsidR="00486387" w:rsidRDefault="00F03784" w:rsidP="00486387">
      <w:pPr>
        <w:pStyle w:val="Heading1"/>
        <w:rPr>
          <w:rFonts w:ascii="Times" w:hAnsi="Times" w:cs="Times"/>
        </w:rPr>
      </w:pPr>
      <w:r>
        <w:t>Framing</w:t>
      </w:r>
    </w:p>
    <w:p w14:paraId="26124333" w14:textId="435BB297" w:rsidR="00486387" w:rsidRDefault="00486387" w:rsidP="00486387">
      <w:pPr>
        <w:ind w:left="-207"/>
      </w:pPr>
      <w:r>
        <w:t>To detect or correct errors.</w:t>
      </w:r>
      <w:r w:rsidRPr="00486387">
        <w:t xml:space="preserve"> the data link layer breaks the bit stream up into discrete frames and computes the checksum for each frame.</w:t>
      </w:r>
    </w:p>
    <w:p w14:paraId="2FDF24FF" w14:textId="6E7085F6" w:rsidR="00486387" w:rsidRDefault="00486387" w:rsidP="00486387">
      <w:pPr>
        <w:pStyle w:val="Heading1"/>
      </w:pPr>
      <w:r w:rsidRPr="00486387">
        <w:t>Relation</w:t>
      </w:r>
      <w:r w:rsidR="00F03784">
        <w:t>ship between packets and frames</w:t>
      </w:r>
    </w:p>
    <w:p w14:paraId="79F583E5" w14:textId="42033E77" w:rsidR="00486387" w:rsidRDefault="00486387" w:rsidP="00486387">
      <w:r w:rsidRPr="00486387">
        <w:t xml:space="preserve">Link layer accepts </w:t>
      </w:r>
      <w:r w:rsidRPr="00486387">
        <w:rPr>
          <w:b/>
          <w:bCs/>
          <w:u w:val="single"/>
        </w:rPr>
        <w:t>packets</w:t>
      </w:r>
      <w:r w:rsidRPr="00486387">
        <w:t xml:space="preserve"> from the network layer, and encapsulates them into </w:t>
      </w:r>
      <w:r w:rsidRPr="00486387">
        <w:rPr>
          <w:b/>
          <w:bCs/>
          <w:u w:val="single"/>
        </w:rPr>
        <w:t>frames</w:t>
      </w:r>
      <w:r w:rsidRPr="00486387">
        <w:t xml:space="preserve"> that it sends using the physical layer</w:t>
      </w:r>
      <w:r>
        <w:t>.</w:t>
      </w:r>
    </w:p>
    <w:p w14:paraId="154EE863" w14:textId="0C68DBCB" w:rsidR="00486387" w:rsidRDefault="00F03784" w:rsidP="00486387">
      <w:pPr>
        <w:pStyle w:val="Heading1"/>
      </w:pPr>
      <w:r>
        <w:t>Framing Methods</w:t>
      </w:r>
    </w:p>
    <w:p w14:paraId="4CB30485" w14:textId="2D53D1EB" w:rsidR="00416A93" w:rsidRPr="00416A93" w:rsidRDefault="00416A93" w:rsidP="00416A93">
      <w:r w:rsidRPr="00416A93">
        <w:t>used to mark the start and end of each frame</w:t>
      </w:r>
      <w:r>
        <w:t>.</w:t>
      </w:r>
    </w:p>
    <w:p w14:paraId="62066E1E" w14:textId="18710A57" w:rsidR="00416A93" w:rsidRDefault="00486387" w:rsidP="00416A93">
      <w:pPr>
        <w:pStyle w:val="ListParagraph"/>
        <w:numPr>
          <w:ilvl w:val="0"/>
          <w:numId w:val="4"/>
        </w:numPr>
      </w:pPr>
      <w:r>
        <w:t>Byte count.</w:t>
      </w:r>
      <w:r w:rsidR="00416A93">
        <w:br/>
      </w:r>
      <w:r w:rsidR="00416A93" w:rsidRPr="00416A93">
        <w:t>begins with a count of the number of bytes in it</w:t>
      </w:r>
      <w:r w:rsidR="00416A93">
        <w:t>.</w:t>
      </w:r>
    </w:p>
    <w:p w14:paraId="2FF7756A" w14:textId="7F36DE58" w:rsidR="00416A93" w:rsidRDefault="00416A93" w:rsidP="00416A93">
      <w:pPr>
        <w:pStyle w:val="ListParagraph"/>
        <w:numPr>
          <w:ilvl w:val="0"/>
          <w:numId w:val="4"/>
        </w:numPr>
      </w:pPr>
      <w:r w:rsidRPr="00416A93">
        <w:t>byte stuffing</w:t>
      </w:r>
      <w:r>
        <w:t>.</w:t>
      </w:r>
      <w:r>
        <w:br/>
      </w:r>
      <w:r w:rsidR="00E40C4A" w:rsidRPr="00E40C4A">
        <w:t>occurrences of flags in the data must be stuffed</w:t>
      </w:r>
      <w:r w:rsidR="00E40C4A">
        <w:t>.</w:t>
      </w:r>
    </w:p>
    <w:p w14:paraId="05C7ED28" w14:textId="32DF7491" w:rsidR="00416A93" w:rsidRDefault="00416A93" w:rsidP="00C5541C">
      <w:pPr>
        <w:pStyle w:val="ListParagraph"/>
        <w:numPr>
          <w:ilvl w:val="0"/>
          <w:numId w:val="4"/>
        </w:numPr>
      </w:pPr>
      <w:r w:rsidRPr="00416A93">
        <w:t>b</w:t>
      </w:r>
      <w:r>
        <w:t>it</w:t>
      </w:r>
      <w:r w:rsidRPr="00416A93">
        <w:t xml:space="preserve"> stuffing</w:t>
      </w:r>
      <w:r>
        <w:t>.</w:t>
      </w:r>
      <w:r w:rsidR="00E40C4A">
        <w:br/>
      </w:r>
      <w:r w:rsidR="00C5541C">
        <w:t>at</w:t>
      </w:r>
      <w:r w:rsidR="00A925DC" w:rsidRPr="00A925DC">
        <w:t xml:space="preserve"> </w:t>
      </w:r>
      <w:r w:rsidR="00C5541C">
        <w:t>sender</w:t>
      </w:r>
      <w:r w:rsidR="00A925DC" w:rsidRPr="00A925DC">
        <w:t>, after five</w:t>
      </w:r>
      <w:r w:rsidR="00A925DC">
        <w:t xml:space="preserve"> 1</w:t>
      </w:r>
      <w:r w:rsidR="00676E98">
        <w:t>’</w:t>
      </w:r>
      <w:r w:rsidR="00A925DC">
        <w:t>s in the data, a 0 is added.</w:t>
      </w:r>
      <w:r w:rsidR="00A925DC">
        <w:br/>
      </w:r>
      <w:r w:rsidR="00C5541C">
        <w:t>at</w:t>
      </w:r>
      <w:r w:rsidR="00A925DC" w:rsidRPr="00A925DC">
        <w:t xml:space="preserve"> receive, a 0 after five 1</w:t>
      </w:r>
      <w:r w:rsidR="00676E98">
        <w:t>’</w:t>
      </w:r>
      <w:r w:rsidR="00A925DC" w:rsidRPr="00A925DC">
        <w:t>s is deleted</w:t>
      </w:r>
      <w:r w:rsidR="00A925DC">
        <w:t>.</w:t>
      </w:r>
    </w:p>
    <w:p w14:paraId="7D832C31" w14:textId="79814832" w:rsidR="00A925DC" w:rsidRDefault="00F03784" w:rsidP="00A925DC">
      <w:pPr>
        <w:pStyle w:val="Heading1"/>
      </w:pPr>
      <w:r>
        <w:t>Error Control</w:t>
      </w:r>
    </w:p>
    <w:p w14:paraId="759E540F" w14:textId="2DFFC5EF" w:rsidR="00A925DC" w:rsidRDefault="00A925DC" w:rsidP="00A925DC">
      <w:r w:rsidRPr="00A925DC">
        <w:t>repairs frames that are received in error</w:t>
      </w:r>
      <w:r>
        <w:t>.</w:t>
      </w:r>
    </w:p>
    <w:p w14:paraId="48593572" w14:textId="5FCFB0C3" w:rsidR="00A925DC" w:rsidRDefault="00A925DC" w:rsidP="00A925DC">
      <w:pPr>
        <w:pStyle w:val="ListParagraph"/>
        <w:numPr>
          <w:ilvl w:val="0"/>
          <w:numId w:val="5"/>
        </w:numPr>
      </w:pPr>
      <w:r w:rsidRPr="00A925DC">
        <w:t>errors</w:t>
      </w:r>
      <w:r>
        <w:t xml:space="preserve"> </w:t>
      </w:r>
      <w:r w:rsidRPr="00A925DC">
        <w:t>detected at the receiver</w:t>
      </w:r>
      <w:r>
        <w:t>.</w:t>
      </w:r>
    </w:p>
    <w:p w14:paraId="4DE46222" w14:textId="05CA2C3C" w:rsidR="00A925DC" w:rsidRDefault="00A925DC" w:rsidP="00A925DC">
      <w:pPr>
        <w:pStyle w:val="ListParagraph"/>
        <w:numPr>
          <w:ilvl w:val="0"/>
          <w:numId w:val="5"/>
        </w:numPr>
      </w:pPr>
      <w:r w:rsidRPr="00A925DC">
        <w:t>retransmit the unacknowledged</w:t>
      </w:r>
      <w:r w:rsidR="00F03784">
        <w:t>.</w:t>
      </w:r>
    </w:p>
    <w:p w14:paraId="09510F72" w14:textId="0E2E2098" w:rsidR="00F03784" w:rsidRDefault="00F03784" w:rsidP="00A925DC">
      <w:pPr>
        <w:pStyle w:val="ListParagraph"/>
        <w:numPr>
          <w:ilvl w:val="0"/>
          <w:numId w:val="5"/>
        </w:numPr>
      </w:pPr>
      <w:r w:rsidRPr="00F03784">
        <w:t>Timer protects against lost acknowledgements</w:t>
      </w:r>
      <w:r>
        <w:t>.</w:t>
      </w:r>
    </w:p>
    <w:p w14:paraId="11B5FBB9" w14:textId="000C7A61" w:rsidR="0023146A" w:rsidRDefault="00F03784" w:rsidP="0023146A">
      <w:pPr>
        <w:pStyle w:val="Heading1"/>
      </w:pPr>
      <w:r>
        <w:lastRenderedPageBreak/>
        <w:t>Flow Control</w:t>
      </w:r>
    </w:p>
    <w:p w14:paraId="79BF9262" w14:textId="4BD0F63E" w:rsidR="0023146A" w:rsidRDefault="0023146A" w:rsidP="001A6653">
      <w:r w:rsidRPr="0023146A">
        <w:t xml:space="preserve">Prevents a </w:t>
      </w:r>
      <w:r w:rsidR="001A6653">
        <w:t xml:space="preserve">fast transmitter </w:t>
      </w:r>
      <w:r w:rsidR="001A6653">
        <w:t>to</w:t>
      </w:r>
      <w:r w:rsidR="001A6653">
        <w:t xml:space="preserve"> slow receiver.</w:t>
      </w:r>
    </w:p>
    <w:p w14:paraId="4AA5BE94" w14:textId="3DD2CD75" w:rsidR="00A5676C" w:rsidRDefault="00BA4EDB" w:rsidP="00EA7564">
      <w:pPr>
        <w:pStyle w:val="ListParagraph"/>
        <w:numPr>
          <w:ilvl w:val="0"/>
          <w:numId w:val="6"/>
        </w:numPr>
      </w:pPr>
      <w:r w:rsidRPr="00BA4EDB">
        <w:t>Receiver gives feedback on the data it can accept</w:t>
      </w:r>
      <w:r>
        <w:t>.</w:t>
      </w:r>
      <w:r w:rsidR="00EA7564">
        <w:t xml:space="preserve"> </w:t>
      </w:r>
    </w:p>
    <w:p w14:paraId="18CBCB0A" w14:textId="77FEDF48" w:rsidR="00BA4EDB" w:rsidRPr="00A5676C" w:rsidRDefault="00BA4EDB" w:rsidP="00A5676C">
      <w:pPr>
        <w:pStyle w:val="Title"/>
        <w:jc w:val="center"/>
        <w:rPr>
          <w:rFonts w:cs="Times"/>
          <w:sz w:val="40"/>
          <w:szCs w:val="40"/>
        </w:rPr>
      </w:pPr>
      <w:r w:rsidRPr="00A5676C">
        <w:rPr>
          <w:sz w:val="40"/>
          <w:szCs w:val="40"/>
        </w:rPr>
        <w:t>Lecture 2</w:t>
      </w:r>
    </w:p>
    <w:p w14:paraId="1E706CC2" w14:textId="5B20E6F5" w:rsidR="00BA4EDB" w:rsidRPr="00EA7564" w:rsidRDefault="00BA4EDB" w:rsidP="00EA7564">
      <w:pPr>
        <w:pStyle w:val="Title"/>
        <w:jc w:val="center"/>
        <w:rPr>
          <w:rFonts w:cs="Times"/>
          <w:sz w:val="40"/>
          <w:szCs w:val="40"/>
        </w:rPr>
      </w:pPr>
      <w:r w:rsidRPr="00A5676C">
        <w:rPr>
          <w:sz w:val="40"/>
          <w:szCs w:val="40"/>
        </w:rPr>
        <w:t>Error Control</w:t>
      </w:r>
    </w:p>
    <w:p w14:paraId="5CAE846C" w14:textId="0C7D7EAE" w:rsidR="00416A93" w:rsidRDefault="009B3FA6" w:rsidP="009B3FA6">
      <w:pPr>
        <w:pStyle w:val="Heading1"/>
      </w:pPr>
      <w:r w:rsidRPr="009B3FA6">
        <w:t>Detection Methods</w:t>
      </w:r>
    </w:p>
    <w:p w14:paraId="45719FDE" w14:textId="229110FA" w:rsidR="009B3FA6" w:rsidRDefault="009B3FA6" w:rsidP="009B3FA6">
      <w:pPr>
        <w:pStyle w:val="ListParagraph"/>
        <w:numPr>
          <w:ilvl w:val="0"/>
          <w:numId w:val="7"/>
        </w:numPr>
      </w:pPr>
      <w:r w:rsidRPr="009B3FA6">
        <w:t>Parity Check</w:t>
      </w:r>
      <w:r>
        <w:t>.</w:t>
      </w:r>
    </w:p>
    <w:p w14:paraId="32450FE0" w14:textId="087AEDF6" w:rsidR="009B3FA6" w:rsidRDefault="009B3FA6" w:rsidP="009B3FA6">
      <w:pPr>
        <w:pStyle w:val="ListParagraph"/>
        <w:numPr>
          <w:ilvl w:val="0"/>
          <w:numId w:val="7"/>
        </w:numPr>
      </w:pPr>
      <w:r w:rsidRPr="009B3FA6">
        <w:t>Cyclic Redundancy Check (CRC)</w:t>
      </w:r>
      <w:r>
        <w:t>.</w:t>
      </w:r>
    </w:p>
    <w:p w14:paraId="223EF407" w14:textId="2CBF35CE" w:rsidR="009B3FA6" w:rsidRDefault="009B3FA6" w:rsidP="009B3FA6">
      <w:pPr>
        <w:pStyle w:val="ListParagraph"/>
        <w:numPr>
          <w:ilvl w:val="0"/>
          <w:numId w:val="7"/>
        </w:numPr>
      </w:pPr>
      <w:r w:rsidRPr="009B3FA6">
        <w:t>Checksum</w:t>
      </w:r>
      <w:r>
        <w:t>.</w:t>
      </w:r>
    </w:p>
    <w:p w14:paraId="01A718CA" w14:textId="6102A1DA" w:rsidR="009B3FA6" w:rsidRDefault="009B3FA6" w:rsidP="009B3FA6">
      <w:pPr>
        <w:rPr>
          <w:rFonts w:ascii="Times" w:hAnsi="Times" w:cs="Times"/>
          <w:b/>
          <w:bCs/>
          <w:color w:val="B00004"/>
          <w:sz w:val="74"/>
          <w:szCs w:val="74"/>
        </w:rPr>
      </w:pPr>
      <w:r w:rsidRPr="009B3FA6">
        <w:rPr>
          <w:rStyle w:val="Heading1Char"/>
        </w:rPr>
        <w:t>Corrections Methods</w:t>
      </w:r>
    </w:p>
    <w:p w14:paraId="25E675DC" w14:textId="09B4C87E" w:rsidR="009B3FA6" w:rsidRDefault="009B3FA6" w:rsidP="009B3FA6">
      <w:pPr>
        <w:pStyle w:val="ListParagraph"/>
        <w:numPr>
          <w:ilvl w:val="0"/>
          <w:numId w:val="11"/>
        </w:numPr>
      </w:pPr>
      <w:r>
        <w:t>Retransmission.</w:t>
      </w:r>
    </w:p>
    <w:p w14:paraId="243A9967" w14:textId="755A8581" w:rsidR="009B3FA6" w:rsidRDefault="009B3FA6" w:rsidP="009B3FA6">
      <w:pPr>
        <w:pStyle w:val="ListParagraph"/>
        <w:numPr>
          <w:ilvl w:val="0"/>
          <w:numId w:val="11"/>
        </w:numPr>
      </w:pPr>
      <w:r>
        <w:t>Forward Error Correction.</w:t>
      </w:r>
    </w:p>
    <w:p w14:paraId="11803BAB" w14:textId="42AF5B89" w:rsidR="0023146A" w:rsidRDefault="009B3FA6" w:rsidP="009B3FA6">
      <w:pPr>
        <w:pStyle w:val="ListParagraph"/>
        <w:numPr>
          <w:ilvl w:val="0"/>
          <w:numId w:val="11"/>
        </w:numPr>
      </w:pPr>
      <w:r>
        <w:t>Burst Error Correction.</w:t>
      </w:r>
    </w:p>
    <w:p w14:paraId="0005D43B" w14:textId="37CD35CA" w:rsidR="0023146A" w:rsidRDefault="009B3FA6" w:rsidP="009B3FA6">
      <w:pPr>
        <w:pStyle w:val="Heading1"/>
      </w:pPr>
      <w:r w:rsidRPr="009B3FA6">
        <w:t>Types of Errors</w:t>
      </w:r>
    </w:p>
    <w:p w14:paraId="5695683D" w14:textId="18491C99" w:rsidR="009B3FA6" w:rsidRDefault="009B3FA6" w:rsidP="00EA7564">
      <w:pPr>
        <w:pStyle w:val="ListParagraph"/>
        <w:numPr>
          <w:ilvl w:val="0"/>
          <w:numId w:val="13"/>
        </w:numPr>
      </w:pPr>
      <w:r w:rsidRPr="009B3FA6">
        <w:t>Single-bit error</w:t>
      </w:r>
      <w:r>
        <w:t>.</w:t>
      </w:r>
      <w:r>
        <w:br/>
      </w:r>
      <w:r w:rsidRPr="009B3FA6">
        <w:t>only 1 bit has changed.</w:t>
      </w:r>
    </w:p>
    <w:p w14:paraId="38D08C28" w14:textId="47DADA05" w:rsidR="004A3C37" w:rsidRDefault="009B3FA6" w:rsidP="00EA7564">
      <w:pPr>
        <w:pStyle w:val="ListParagraph"/>
        <w:numPr>
          <w:ilvl w:val="0"/>
          <w:numId w:val="13"/>
        </w:numPr>
      </w:pPr>
      <w:r w:rsidRPr="009B3FA6">
        <w:t>Burst error</w:t>
      </w:r>
      <w:r>
        <w:t>.</w:t>
      </w:r>
      <w:r>
        <w:br/>
      </w:r>
      <w:r w:rsidR="00835E53" w:rsidRPr="00835E53">
        <w:t>2 or more bits have changed</w:t>
      </w:r>
      <w:r w:rsidR="00835E53">
        <w:t>.</w:t>
      </w:r>
    </w:p>
    <w:p w14:paraId="4D7CE479" w14:textId="77777777" w:rsidR="004A3C37" w:rsidRDefault="004A3C37" w:rsidP="004A3C37">
      <w:pPr>
        <w:pStyle w:val="Heading1"/>
        <w:rPr>
          <w:rFonts w:ascii="Times" w:hAnsi="Times" w:cs="Times"/>
        </w:rPr>
      </w:pPr>
      <w:r>
        <w:t xml:space="preserve">Redundancy </w:t>
      </w:r>
    </w:p>
    <w:p w14:paraId="3AD0DA25" w14:textId="5DD85137" w:rsidR="004A3C37" w:rsidRDefault="004A3C37" w:rsidP="004A3C37">
      <w:r w:rsidRPr="004A3C37">
        <w:t>adding extra bits for detecting errors at the destination</w:t>
      </w:r>
      <w:r>
        <w:t>.</w:t>
      </w:r>
    </w:p>
    <w:p w14:paraId="1CA45FB2" w14:textId="77777777" w:rsidR="009B3FA6" w:rsidRPr="009B3FA6" w:rsidRDefault="009B3FA6" w:rsidP="009B3FA6"/>
    <w:p w14:paraId="5A797CAA" w14:textId="0D43C180" w:rsidR="00486387" w:rsidRDefault="004A3C37" w:rsidP="0023146A">
      <w:pPr>
        <w:tabs>
          <w:tab w:val="left" w:pos="2771"/>
        </w:tabs>
      </w:pPr>
      <w:r w:rsidRPr="000C1A94">
        <w:rPr>
          <w:b/>
          <w:bCs/>
        </w:rPr>
        <w:t>datawords</w:t>
      </w:r>
      <w:r w:rsidRPr="004A3C37">
        <w:t xml:space="preserve"> : block that have m bits</w:t>
      </w:r>
      <w:r>
        <w:t>.</w:t>
      </w:r>
    </w:p>
    <w:p w14:paraId="65BC8B95" w14:textId="69193819" w:rsidR="004A3C37" w:rsidRDefault="004A3C37" w:rsidP="00456597">
      <w:pPr>
        <w:tabs>
          <w:tab w:val="left" w:pos="2771"/>
        </w:tabs>
      </w:pPr>
      <w:r w:rsidRPr="000C1A94">
        <w:rPr>
          <w:b/>
          <w:bCs/>
        </w:rPr>
        <w:t>codewords</w:t>
      </w:r>
      <w:r w:rsidRPr="004A3C37">
        <w:t xml:space="preserve"> : </w:t>
      </w:r>
      <w:r w:rsidR="00456597" w:rsidRPr="004A3C37">
        <w:t xml:space="preserve">datawords </w:t>
      </w:r>
      <w:r w:rsidRPr="004A3C37">
        <w:t xml:space="preserve">+ </w:t>
      </w:r>
      <w:r w:rsidR="00456597" w:rsidRPr="00456597">
        <w:t>Redundancy</w:t>
      </w:r>
      <w:r>
        <w:t>.</w:t>
      </w:r>
    </w:p>
    <w:p w14:paraId="1F83722A" w14:textId="0B792231" w:rsidR="00C15E98" w:rsidRDefault="00C15E98" w:rsidP="00C15E98">
      <w:pPr>
        <w:pStyle w:val="Heading1"/>
      </w:pPr>
      <w:r w:rsidRPr="00C15E98">
        <w:t>parity check</w:t>
      </w:r>
    </w:p>
    <w:p w14:paraId="5C382A6D" w14:textId="750D2433" w:rsidR="00C15E98" w:rsidRDefault="00C15E98" w:rsidP="000C1A94">
      <w:pPr>
        <w:tabs>
          <w:tab w:val="left" w:pos="2771"/>
        </w:tabs>
      </w:pPr>
      <w:r w:rsidRPr="00C15E98">
        <w:t>Simple parity check can detect a</w:t>
      </w:r>
      <w:r>
        <w:t xml:space="preserve">ll </w:t>
      </w:r>
      <w:r w:rsidRPr="00C15E98">
        <w:t>single</w:t>
      </w:r>
      <w:r>
        <w:t>-bit errors. It can detect burs errors only if the total number of errors is odd for even parity</w:t>
      </w:r>
    </w:p>
    <w:p w14:paraId="71C07EB3" w14:textId="1F2CD30A" w:rsidR="00C15E98" w:rsidRDefault="00C15E98" w:rsidP="00C15E98">
      <w:pPr>
        <w:pStyle w:val="Heading1"/>
      </w:pPr>
      <w:r w:rsidRPr="00C15E98">
        <w:t>Two-dimensional parity-check code</w:t>
      </w:r>
    </w:p>
    <w:p w14:paraId="5E4A7C9C" w14:textId="209E196F" w:rsidR="009247AB" w:rsidRPr="00872DCF" w:rsidRDefault="000C1A94" w:rsidP="00872DCF">
      <w:r w:rsidRPr="000C1A94">
        <w:t xml:space="preserve">block of bits is </w:t>
      </w:r>
      <w:r w:rsidR="00C15E98" w:rsidRPr="00C15E98">
        <w:t>divided into rows and a redundant row of bits is added to the whole block</w:t>
      </w:r>
      <w:r>
        <w:t>.</w:t>
      </w:r>
    </w:p>
    <w:p w14:paraId="34DB934D" w14:textId="77777777" w:rsidR="00432295" w:rsidRPr="00A5676C" w:rsidRDefault="00432295" w:rsidP="00A5676C">
      <w:pPr>
        <w:pStyle w:val="Title"/>
        <w:jc w:val="center"/>
        <w:rPr>
          <w:sz w:val="40"/>
          <w:szCs w:val="40"/>
        </w:rPr>
      </w:pPr>
      <w:r w:rsidRPr="00A5676C">
        <w:rPr>
          <w:sz w:val="40"/>
          <w:szCs w:val="40"/>
        </w:rPr>
        <w:t>Lecture 3</w:t>
      </w:r>
    </w:p>
    <w:p w14:paraId="48BAAC53" w14:textId="66AECBDC" w:rsidR="000C1A94" w:rsidRDefault="00432295" w:rsidP="00A5676C">
      <w:pPr>
        <w:pStyle w:val="Title"/>
        <w:jc w:val="center"/>
        <w:rPr>
          <w:sz w:val="40"/>
          <w:szCs w:val="40"/>
        </w:rPr>
      </w:pPr>
      <w:r w:rsidRPr="00A5676C">
        <w:rPr>
          <w:sz w:val="40"/>
          <w:szCs w:val="40"/>
        </w:rPr>
        <w:t>Error Detection and Correction using Hamming Code</w:t>
      </w:r>
    </w:p>
    <w:p w14:paraId="5608BB6D" w14:textId="36A441B3" w:rsidR="00A5676C" w:rsidRDefault="00A5676C" w:rsidP="00A5676C">
      <w:pPr>
        <w:pStyle w:val="Heading1"/>
      </w:pPr>
      <w:r w:rsidRPr="00A5676C">
        <w:t>Hamming Code</w:t>
      </w:r>
    </w:p>
    <w:p w14:paraId="567950E9" w14:textId="3749C8C8" w:rsidR="00A5676C" w:rsidRDefault="00A5676C" w:rsidP="00A5676C">
      <w:pPr>
        <w:pStyle w:val="ListParagraph"/>
        <w:numPr>
          <w:ilvl w:val="0"/>
          <w:numId w:val="14"/>
        </w:numPr>
      </w:pPr>
      <w:r w:rsidRPr="00A5676C">
        <w:t>Provide</w:t>
      </w:r>
      <w:r>
        <w:t xml:space="preserve"> </w:t>
      </w:r>
      <w:r w:rsidRPr="00A5676C">
        <w:t>for</w:t>
      </w:r>
      <w:r>
        <w:t xml:space="preserve"> </w:t>
      </w:r>
      <w:proofErr w:type="spellStart"/>
      <w:r w:rsidRPr="00A5676C">
        <w:t>FEC</w:t>
      </w:r>
      <w:proofErr w:type="spellEnd"/>
      <w:r>
        <w:t xml:space="preserve"> </w:t>
      </w:r>
      <w:r w:rsidRPr="00A5676C">
        <w:t>using</w:t>
      </w:r>
      <w:r>
        <w:t xml:space="preserve"> </w:t>
      </w:r>
      <w:r w:rsidRPr="00A5676C">
        <w:t>a</w:t>
      </w:r>
      <w:r>
        <w:t xml:space="preserve"> </w:t>
      </w:r>
      <w:r w:rsidRPr="00A5676C">
        <w:t>“Block Parity”</w:t>
      </w:r>
      <w:r>
        <w:t>.</w:t>
      </w:r>
    </w:p>
    <w:p w14:paraId="198FA8C2" w14:textId="32E1F64F" w:rsidR="00A5676C" w:rsidRDefault="00A5676C" w:rsidP="00A5676C">
      <w:pPr>
        <w:pStyle w:val="ListParagraph"/>
        <w:numPr>
          <w:ilvl w:val="0"/>
          <w:numId w:val="14"/>
        </w:numPr>
      </w:pPr>
      <w:r w:rsidRPr="00A5676C">
        <w:t>Allows</w:t>
      </w:r>
      <w:r>
        <w:t xml:space="preserve"> </w:t>
      </w:r>
      <w:r w:rsidRPr="00A5676C">
        <w:t>correction</w:t>
      </w:r>
      <w:r>
        <w:t xml:space="preserve"> </w:t>
      </w:r>
      <w:r w:rsidRPr="00A5676C">
        <w:t>of</w:t>
      </w:r>
      <w:r>
        <w:t xml:space="preserve"> </w:t>
      </w:r>
      <w:r w:rsidRPr="00A5676C">
        <w:t>single</w:t>
      </w:r>
      <w:r>
        <w:t xml:space="preserve"> </w:t>
      </w:r>
      <w:r w:rsidRPr="00A5676C">
        <w:t>bit</w:t>
      </w:r>
      <w:r>
        <w:t xml:space="preserve"> </w:t>
      </w:r>
      <w:r w:rsidRPr="00A5676C">
        <w:t>errors</w:t>
      </w:r>
      <w:r>
        <w:t>.</w:t>
      </w:r>
    </w:p>
    <w:p w14:paraId="5C0E7D18" w14:textId="419DC075" w:rsidR="00A5676C" w:rsidRDefault="00BA5680" w:rsidP="00BA5680">
      <w:pPr>
        <w:pStyle w:val="ListParagraph"/>
        <w:numPr>
          <w:ilvl w:val="0"/>
          <w:numId w:val="14"/>
        </w:numPr>
      </w:pPr>
      <w:r>
        <w:lastRenderedPageBreak/>
        <w:t>This is accomplished by using more than one parity bit.</w:t>
      </w:r>
    </w:p>
    <w:p w14:paraId="7C0CB9CA" w14:textId="77777777" w:rsidR="00BA5680" w:rsidRDefault="00BA5680" w:rsidP="00BA5680"/>
    <w:p w14:paraId="2282FA3F" w14:textId="07803D71" w:rsidR="00F72084" w:rsidRPr="00F72084" w:rsidRDefault="00F72084" w:rsidP="00BA5680">
      <w:pPr>
        <w:rPr>
          <w:b/>
          <w:bCs/>
        </w:rPr>
      </w:pPr>
      <w:r w:rsidRPr="00F72084">
        <w:rPr>
          <w:b/>
          <w:bCs/>
        </w:rPr>
        <w:t>Hamming Code:</w:t>
      </w:r>
    </w:p>
    <w:p w14:paraId="337C4632" w14:textId="4876DC9F" w:rsidR="00BA5680" w:rsidRDefault="00BA5680" w:rsidP="002F5C7F">
      <w:pPr>
        <w:pStyle w:val="ListParagraph"/>
        <w:numPr>
          <w:ilvl w:val="0"/>
          <w:numId w:val="15"/>
        </w:numPr>
      </w:pPr>
      <w:r w:rsidRPr="00BA5680">
        <w:t>Increases overhead in data transmitted</w:t>
      </w:r>
      <w:r>
        <w:t>.</w:t>
      </w:r>
    </w:p>
    <w:p w14:paraId="5E0A1DAF" w14:textId="1C0E406E" w:rsidR="00F72084" w:rsidRDefault="00F72084" w:rsidP="00F72084">
      <w:pPr>
        <w:pStyle w:val="ListParagraph"/>
        <w:numPr>
          <w:ilvl w:val="0"/>
          <w:numId w:val="15"/>
        </w:numPr>
      </w:pPr>
      <w:r w:rsidRPr="00F72084">
        <w:t>Increases</w:t>
      </w:r>
      <w:r w:rsidR="002F5C7F">
        <w:t xml:space="preserve"> </w:t>
      </w:r>
      <w:r w:rsidR="002F5C7F" w:rsidRPr="002F5C7F">
        <w:t>overhead</w:t>
      </w:r>
      <w:r w:rsidR="002F5C7F">
        <w:t xml:space="preserve"> in</w:t>
      </w:r>
      <w:r w:rsidRPr="00F72084">
        <w:t xml:space="preserve"> processing time</w:t>
      </w:r>
      <w:r>
        <w:t>.</w:t>
      </w:r>
    </w:p>
    <w:p w14:paraId="7EC81131" w14:textId="77777777" w:rsidR="00F72084" w:rsidRDefault="00F72084" w:rsidP="00F72084"/>
    <w:p w14:paraId="0EF2ECB6" w14:textId="77777777" w:rsidR="00C44B3E" w:rsidRPr="00C44B3E" w:rsidRDefault="00C44B3E" w:rsidP="00C44B3E">
      <w:pPr>
        <w:pStyle w:val="Title"/>
        <w:jc w:val="center"/>
        <w:rPr>
          <w:sz w:val="40"/>
          <w:szCs w:val="40"/>
        </w:rPr>
      </w:pPr>
      <w:r w:rsidRPr="00C44B3E">
        <w:rPr>
          <w:sz w:val="40"/>
          <w:szCs w:val="40"/>
        </w:rPr>
        <w:t>Lecture 4</w:t>
      </w:r>
    </w:p>
    <w:p w14:paraId="2B39D48D" w14:textId="186FBD9D" w:rsidR="00C44B3E" w:rsidRPr="00C44B3E" w:rsidRDefault="00C44B3E" w:rsidP="00C44B3E">
      <w:pPr>
        <w:pStyle w:val="Title"/>
        <w:jc w:val="center"/>
        <w:rPr>
          <w:sz w:val="40"/>
          <w:szCs w:val="40"/>
        </w:rPr>
      </w:pPr>
      <w:r w:rsidRPr="00C44B3E">
        <w:rPr>
          <w:sz w:val="40"/>
          <w:szCs w:val="40"/>
        </w:rPr>
        <w:t>Error Detection using Cyclic codes</w:t>
      </w:r>
    </w:p>
    <w:p w14:paraId="3BD3B604" w14:textId="71D529BC" w:rsidR="00BA5680" w:rsidRDefault="00C44B3E" w:rsidP="00C44B3E">
      <w:pPr>
        <w:pStyle w:val="Heading1"/>
      </w:pPr>
      <w:r w:rsidRPr="00C44B3E">
        <w:t>Cyclic codes</w:t>
      </w:r>
    </w:p>
    <w:p w14:paraId="19AF0BBB" w14:textId="3CB20501" w:rsidR="00C44B3E" w:rsidRDefault="005C0089" w:rsidP="00C44B3E">
      <w:r>
        <w:t xml:space="preserve">If </w:t>
      </w:r>
      <w:r w:rsidRPr="005C0089">
        <w:t>Codeword</w:t>
      </w:r>
      <w:r>
        <w:t xml:space="preserve"> </w:t>
      </w:r>
      <w:r w:rsidR="0020787F">
        <w:t xml:space="preserve">is </w:t>
      </w:r>
      <w:r w:rsidR="0020787F" w:rsidRPr="0020787F">
        <w:t>cyclically</w:t>
      </w:r>
      <w:r w:rsidR="0020787F">
        <w:t xml:space="preserve"> </w:t>
      </w:r>
      <w:r w:rsidR="0020787F" w:rsidRPr="0020787F">
        <w:t>shifted</w:t>
      </w:r>
      <w:r w:rsidR="0020787F">
        <w:t>, the result is another Codeword.</w:t>
      </w:r>
    </w:p>
    <w:p w14:paraId="1476C6CA" w14:textId="14C4D849" w:rsidR="0020787F" w:rsidRDefault="00AB26CF" w:rsidP="00AB26CF">
      <w:pPr>
        <w:pStyle w:val="Heading1"/>
      </w:pPr>
      <w:r>
        <w:t xml:space="preserve">Type of </w:t>
      </w:r>
      <w:r w:rsidRPr="00AB26CF">
        <w:t>Cyclic codes</w:t>
      </w:r>
      <w:r>
        <w:t>:</w:t>
      </w:r>
    </w:p>
    <w:p w14:paraId="61304B47" w14:textId="730D6D47" w:rsidR="00AB26CF" w:rsidRDefault="00AB26CF" w:rsidP="00AB26CF">
      <w:pPr>
        <w:pStyle w:val="ListParagraph"/>
        <w:numPr>
          <w:ilvl w:val="0"/>
          <w:numId w:val="16"/>
        </w:numPr>
      </w:pPr>
      <w:r w:rsidRPr="00AB26CF">
        <w:t>Cyclic Redundancy Check</w:t>
      </w:r>
    </w:p>
    <w:p w14:paraId="65262F95" w14:textId="04FC4B76" w:rsidR="00AB26CF" w:rsidRDefault="00AB26CF" w:rsidP="00AB26CF">
      <w:pPr>
        <w:pStyle w:val="ListParagraph"/>
        <w:numPr>
          <w:ilvl w:val="0"/>
          <w:numId w:val="16"/>
        </w:numPr>
      </w:pPr>
      <w:r>
        <w:t>Checksum.</w:t>
      </w:r>
    </w:p>
    <w:p w14:paraId="1BA7D673" w14:textId="30DF00A8" w:rsidR="0087789B" w:rsidRDefault="0087789B" w:rsidP="0087789B">
      <w:pPr>
        <w:pStyle w:val="Heading1"/>
      </w:pPr>
      <w:r>
        <w:t>Binary Division</w:t>
      </w:r>
    </w:p>
    <w:p w14:paraId="7628F975" w14:textId="76A62B46" w:rsidR="0087789B" w:rsidRDefault="0087789B" w:rsidP="0087789B">
      <w:r w:rsidRPr="0087789B">
        <w:t>This procedure is very useful to us in calculating CRC syndromes.</w:t>
      </w:r>
    </w:p>
    <w:p w14:paraId="347A14BB" w14:textId="3FF64DD5" w:rsidR="00713BF7" w:rsidRPr="0087789B" w:rsidRDefault="00713BF7" w:rsidP="00713BF7">
      <w:r>
        <w:t xml:space="preserve">If the carry is 0 then Dataword is </w:t>
      </w:r>
      <w:r w:rsidRPr="00713BF7">
        <w:rPr>
          <w:b/>
          <w:bCs/>
        </w:rPr>
        <w:t>accept</w:t>
      </w:r>
      <w:r>
        <w:rPr>
          <w:b/>
          <w:bCs/>
        </w:rPr>
        <w:t>ed</w:t>
      </w:r>
      <w:r>
        <w:t>, otherwise</w:t>
      </w:r>
      <w:r w:rsidRPr="00713BF7">
        <w:t xml:space="preserve"> </w:t>
      </w:r>
      <w:r>
        <w:t xml:space="preserve">Dataword is </w:t>
      </w:r>
      <w:r>
        <w:rPr>
          <w:b/>
          <w:bCs/>
        </w:rPr>
        <w:t>Discarded</w:t>
      </w:r>
      <w:r>
        <w:t xml:space="preserve">. </w:t>
      </w:r>
    </w:p>
    <w:p w14:paraId="7316D192" w14:textId="0F7C3CC9" w:rsidR="00FF2B5E" w:rsidRDefault="00713BF7" w:rsidP="00713BF7">
      <w:pPr>
        <w:pStyle w:val="Heading1"/>
      </w:pPr>
      <w:r w:rsidRPr="00713BF7">
        <w:t>polynomial generator</w:t>
      </w:r>
    </w:p>
    <w:p w14:paraId="2C34943B" w14:textId="77777777" w:rsidR="00713BF7" w:rsidRDefault="00713BF7" w:rsidP="00713BF7"/>
    <w:p w14:paraId="2246D45C" w14:textId="167650F9" w:rsidR="00713BF7" w:rsidRPr="00713BF7" w:rsidRDefault="00713BF7" w:rsidP="00713BF7">
      <w:pPr>
        <w:pStyle w:val="Title"/>
        <w:jc w:val="center"/>
        <w:rPr>
          <w:rFonts w:cs="Times"/>
          <w:sz w:val="40"/>
          <w:szCs w:val="40"/>
        </w:rPr>
      </w:pPr>
      <w:r w:rsidRPr="00713BF7">
        <w:rPr>
          <w:sz w:val="40"/>
          <w:szCs w:val="40"/>
        </w:rPr>
        <w:t>Lecture 5</w:t>
      </w:r>
    </w:p>
    <w:p w14:paraId="124DA012" w14:textId="540D1AC0" w:rsidR="00713BF7" w:rsidRPr="00713BF7" w:rsidRDefault="00713BF7" w:rsidP="00713BF7">
      <w:pPr>
        <w:pStyle w:val="Title"/>
        <w:jc w:val="center"/>
        <w:rPr>
          <w:rFonts w:cs="Times"/>
          <w:sz w:val="40"/>
          <w:szCs w:val="40"/>
        </w:rPr>
      </w:pPr>
      <w:r w:rsidRPr="00713BF7">
        <w:rPr>
          <w:rFonts w:cs="Times"/>
          <w:sz w:val="40"/>
          <w:szCs w:val="40"/>
        </w:rPr>
        <w:t>Checksum</w:t>
      </w:r>
    </w:p>
    <w:p w14:paraId="4702936D" w14:textId="078BBA4A" w:rsidR="00713BF7" w:rsidRPr="00713BF7" w:rsidRDefault="00713BF7" w:rsidP="00713BF7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 w:rsidRPr="00713BF7">
        <w:rPr>
          <w:rFonts w:ascii="Times" w:hAnsi="Times" w:cs="Times"/>
        </w:rPr>
        <w:t xml:space="preserve"> </w:t>
      </w:r>
    </w:p>
    <w:p w14:paraId="78277186" w14:textId="445AF977" w:rsidR="00713BF7" w:rsidRDefault="00713BF7" w:rsidP="00713BF7">
      <w:r w:rsidRPr="00713BF7">
        <w:rPr>
          <w:b/>
          <w:bCs/>
        </w:rPr>
        <w:t>Checksum</w:t>
      </w:r>
      <w:r w:rsidRPr="00713BF7">
        <w:t xml:space="preserve"> is an error detection met</w:t>
      </w:r>
      <w:r>
        <w:t>hod.</w:t>
      </w:r>
    </w:p>
    <w:p w14:paraId="347947F3" w14:textId="77777777" w:rsidR="00F23CDF" w:rsidRDefault="00F23CDF" w:rsidP="00F23CDF">
      <w:pPr>
        <w:pStyle w:val="Heading1"/>
      </w:pPr>
      <w:r w:rsidRPr="00713BF7">
        <w:t>Sender</w:t>
      </w:r>
      <w:r>
        <w:t xml:space="preserve"> steps:</w:t>
      </w:r>
    </w:p>
    <w:p w14:paraId="2BCA1689" w14:textId="77777777" w:rsidR="00F23CDF" w:rsidRDefault="00F23CDF" w:rsidP="00F23CDF">
      <w:pPr>
        <w:pStyle w:val="ListParagraph"/>
        <w:numPr>
          <w:ilvl w:val="0"/>
          <w:numId w:val="18"/>
        </w:numPr>
      </w:pPr>
      <w:r w:rsidRPr="00713BF7">
        <w:t>unit is divided into k sections, each of n bits</w:t>
      </w:r>
      <w:r>
        <w:t>.</w:t>
      </w:r>
    </w:p>
    <w:p w14:paraId="02CF56C5" w14:textId="77777777" w:rsidR="00F23CDF" w:rsidRDefault="00F23CDF" w:rsidP="00F23CDF">
      <w:pPr>
        <w:pStyle w:val="ListParagraph"/>
        <w:numPr>
          <w:ilvl w:val="0"/>
          <w:numId w:val="18"/>
        </w:numPr>
      </w:pPr>
      <w:r w:rsidRPr="00BF1EAF">
        <w:t>All sections are added using one’s complement to get the sum.</w:t>
      </w:r>
    </w:p>
    <w:p w14:paraId="6740849A" w14:textId="77777777" w:rsidR="00F23CDF" w:rsidRDefault="00F23CDF" w:rsidP="00F23CDF">
      <w:pPr>
        <w:pStyle w:val="ListParagraph"/>
        <w:numPr>
          <w:ilvl w:val="0"/>
          <w:numId w:val="18"/>
        </w:numPr>
      </w:pPr>
      <w:r w:rsidRPr="00BF1EAF">
        <w:t>The sum is complemented and becomes the checksum.</w:t>
      </w:r>
    </w:p>
    <w:p w14:paraId="312BFB43" w14:textId="77777777" w:rsidR="00F23CDF" w:rsidRPr="00713BF7" w:rsidRDefault="00F23CDF" w:rsidP="00F23CDF">
      <w:pPr>
        <w:pStyle w:val="ListParagraph"/>
        <w:numPr>
          <w:ilvl w:val="0"/>
          <w:numId w:val="18"/>
        </w:numPr>
      </w:pPr>
      <w:r w:rsidRPr="00F23CDF">
        <w:t>checksum is sent with the data.</w:t>
      </w:r>
    </w:p>
    <w:p w14:paraId="7F5318B8" w14:textId="0B128D29" w:rsidR="00F23CDF" w:rsidRDefault="00F23CDF" w:rsidP="00F23CDF">
      <w:pPr>
        <w:pStyle w:val="Heading1"/>
      </w:pPr>
      <w:r>
        <w:t>Receiver steps:</w:t>
      </w:r>
    </w:p>
    <w:p w14:paraId="31E853D0" w14:textId="77777777" w:rsidR="00F23CDF" w:rsidRDefault="00F23CDF" w:rsidP="00F23CDF">
      <w:pPr>
        <w:pStyle w:val="ListParagraph"/>
        <w:numPr>
          <w:ilvl w:val="0"/>
          <w:numId w:val="19"/>
        </w:numPr>
      </w:pPr>
      <w:r w:rsidRPr="00713BF7">
        <w:t>unit is divided into k sections, each of n bits</w:t>
      </w:r>
      <w:r>
        <w:t>.</w:t>
      </w:r>
    </w:p>
    <w:p w14:paraId="38E42DE7" w14:textId="77777777" w:rsidR="00F23CDF" w:rsidRDefault="00F23CDF" w:rsidP="00F23CDF">
      <w:pPr>
        <w:pStyle w:val="ListParagraph"/>
        <w:numPr>
          <w:ilvl w:val="0"/>
          <w:numId w:val="19"/>
        </w:numPr>
      </w:pPr>
      <w:r w:rsidRPr="00BF1EAF">
        <w:t>All sections are added using one’s complement to get the sum.</w:t>
      </w:r>
    </w:p>
    <w:p w14:paraId="24C1BA81" w14:textId="4E12FE5D" w:rsidR="00F23CDF" w:rsidRDefault="00F23CDF" w:rsidP="00F23CDF">
      <w:pPr>
        <w:pStyle w:val="ListParagraph"/>
        <w:numPr>
          <w:ilvl w:val="0"/>
          <w:numId w:val="19"/>
        </w:numPr>
      </w:pPr>
      <w:r>
        <w:t>The sum is complemented.</w:t>
      </w:r>
    </w:p>
    <w:p w14:paraId="371CBA8F" w14:textId="4F79574C" w:rsidR="00F23CDF" w:rsidRPr="00713BF7" w:rsidRDefault="00F23CDF" w:rsidP="00F23CDF">
      <w:pPr>
        <w:pStyle w:val="ListParagraph"/>
        <w:numPr>
          <w:ilvl w:val="0"/>
          <w:numId w:val="19"/>
        </w:numPr>
      </w:pPr>
      <w:r w:rsidRPr="00F23CDF">
        <w:t xml:space="preserve">If the result is zero, the data are </w:t>
      </w:r>
      <w:r w:rsidRPr="008A619F">
        <w:rPr>
          <w:b/>
          <w:bCs/>
        </w:rPr>
        <w:t>accepted</w:t>
      </w:r>
      <w:r w:rsidRPr="00F23CDF">
        <w:t xml:space="preserve">: otherwise, </w:t>
      </w:r>
      <w:r w:rsidRPr="008A619F">
        <w:rPr>
          <w:b/>
          <w:bCs/>
        </w:rPr>
        <w:t>rejected</w:t>
      </w:r>
      <w:r w:rsidRPr="00F23CDF">
        <w:t>.</w:t>
      </w:r>
    </w:p>
    <w:p w14:paraId="35DB2DFE" w14:textId="77777777" w:rsidR="00914FE6" w:rsidRDefault="00914FE6" w:rsidP="00914FE6">
      <w:pPr>
        <w:pStyle w:val="Title"/>
        <w:jc w:val="center"/>
        <w:rPr>
          <w:sz w:val="40"/>
          <w:szCs w:val="40"/>
        </w:rPr>
      </w:pPr>
    </w:p>
    <w:p w14:paraId="6CA61AF8" w14:textId="35EE46C4" w:rsidR="00914FE6" w:rsidRPr="00914FE6" w:rsidRDefault="00914FE6" w:rsidP="00914FE6">
      <w:pPr>
        <w:pStyle w:val="Title"/>
        <w:jc w:val="center"/>
        <w:rPr>
          <w:rFonts w:cs="Times"/>
          <w:sz w:val="40"/>
          <w:szCs w:val="40"/>
        </w:rPr>
      </w:pPr>
      <w:r w:rsidRPr="00914FE6">
        <w:rPr>
          <w:sz w:val="40"/>
          <w:szCs w:val="40"/>
        </w:rPr>
        <w:lastRenderedPageBreak/>
        <w:t>Lecture 6</w:t>
      </w:r>
    </w:p>
    <w:p w14:paraId="3B6592B5" w14:textId="111D8DF2" w:rsidR="00914FE6" w:rsidRPr="00914FE6" w:rsidRDefault="00914FE6" w:rsidP="00914FE6">
      <w:pPr>
        <w:pStyle w:val="Title"/>
        <w:jc w:val="center"/>
        <w:rPr>
          <w:rFonts w:cs="Times"/>
          <w:sz w:val="40"/>
          <w:szCs w:val="40"/>
        </w:rPr>
      </w:pPr>
      <w:r w:rsidRPr="00914FE6">
        <w:rPr>
          <w:rFonts w:cs="Times"/>
          <w:sz w:val="40"/>
          <w:szCs w:val="40"/>
        </w:rPr>
        <w:t>Flow Control</w:t>
      </w:r>
    </w:p>
    <w:p w14:paraId="42B9F1E9" w14:textId="5D0C24D7" w:rsidR="00914FE6" w:rsidRDefault="00914FE6" w:rsidP="00914FE6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</w:rPr>
      </w:pPr>
      <w:r>
        <w:rPr>
          <w:rFonts w:ascii="Times" w:hAnsi="Times" w:cs="Times"/>
        </w:rPr>
        <w:t xml:space="preserve"> </w:t>
      </w:r>
    </w:p>
    <w:p w14:paraId="74C08245" w14:textId="48817410" w:rsidR="00F23CDF" w:rsidRDefault="00657213" w:rsidP="00657213">
      <w:r w:rsidRPr="00657213">
        <w:t>The most important responsibilities of the data link</w:t>
      </w:r>
      <w:r>
        <w:t xml:space="preserve"> </w:t>
      </w:r>
      <w:r w:rsidRPr="00657213">
        <w:t>layer are</w:t>
      </w:r>
      <w:r>
        <w:t xml:space="preserve"> </w:t>
      </w:r>
      <w:r w:rsidRPr="00657213">
        <w:t>flow control and</w:t>
      </w:r>
      <w:r>
        <w:t xml:space="preserve"> error control.</w:t>
      </w:r>
    </w:p>
    <w:p w14:paraId="0E39A56A" w14:textId="77777777" w:rsidR="002911CF" w:rsidRDefault="002911CF" w:rsidP="002911CF">
      <w:pPr>
        <w:pStyle w:val="Heading1"/>
      </w:pPr>
      <w:r w:rsidRPr="00914FE6">
        <w:t>Flow Control</w:t>
      </w:r>
    </w:p>
    <w:p w14:paraId="64AB565B" w14:textId="6A572206" w:rsidR="004E76CA" w:rsidRPr="002911CF" w:rsidRDefault="002911CF" w:rsidP="004E76CA">
      <w:r>
        <w:t xml:space="preserve">Refers to </w:t>
      </w:r>
      <w:r w:rsidR="00ED36E8">
        <w:t>a set of procedures used to restrict the amount of data that the sender can send before waiting for acknowledgment</w:t>
      </w:r>
      <w:r w:rsidR="00C03702">
        <w:t>.</w:t>
      </w:r>
    </w:p>
    <w:p w14:paraId="4D2B03AB" w14:textId="62E0EFA9" w:rsidR="004555E7" w:rsidRDefault="004E76CA" w:rsidP="004E76CA">
      <w:pPr>
        <w:pStyle w:val="Heading1"/>
      </w:pPr>
      <w:r w:rsidRPr="004E76CA">
        <w:t>Protocols</w:t>
      </w:r>
    </w:p>
    <w:p w14:paraId="32F46839" w14:textId="62C35AA5" w:rsidR="004E76CA" w:rsidRDefault="004E76CA" w:rsidP="004E76CA">
      <w:r>
        <w:t>For noisy channel:</w:t>
      </w:r>
    </w:p>
    <w:p w14:paraId="033D53C5" w14:textId="7CCFF22D" w:rsidR="004E76CA" w:rsidRDefault="004E76CA" w:rsidP="004E76CA">
      <w:pPr>
        <w:pStyle w:val="ListParagraph"/>
        <w:numPr>
          <w:ilvl w:val="0"/>
          <w:numId w:val="20"/>
        </w:numPr>
      </w:pPr>
      <w:r>
        <w:t xml:space="preserve">Stop-and-wait </w:t>
      </w:r>
      <w:proofErr w:type="spellStart"/>
      <w:r>
        <w:t>ARQ</w:t>
      </w:r>
      <w:proofErr w:type="spellEnd"/>
    </w:p>
    <w:p w14:paraId="54162616" w14:textId="70857102" w:rsidR="004E76CA" w:rsidRDefault="004E76CA" w:rsidP="004E76CA">
      <w:pPr>
        <w:pStyle w:val="ListParagraph"/>
        <w:numPr>
          <w:ilvl w:val="0"/>
          <w:numId w:val="20"/>
        </w:numPr>
      </w:pPr>
      <w:r>
        <w:t xml:space="preserve">Go-back-N </w:t>
      </w:r>
      <w:proofErr w:type="spellStart"/>
      <w:r>
        <w:t>ARQ</w:t>
      </w:r>
      <w:proofErr w:type="spellEnd"/>
    </w:p>
    <w:p w14:paraId="508A9BBD" w14:textId="1E95AE52" w:rsidR="004E76CA" w:rsidRDefault="004E76CA" w:rsidP="004E76CA">
      <w:pPr>
        <w:pStyle w:val="ListParagraph"/>
        <w:numPr>
          <w:ilvl w:val="0"/>
          <w:numId w:val="20"/>
        </w:numPr>
      </w:pPr>
      <w:r>
        <w:t xml:space="preserve">Selective Repeat </w:t>
      </w:r>
      <w:proofErr w:type="spellStart"/>
      <w:r>
        <w:t>ARQ</w:t>
      </w:r>
      <w:proofErr w:type="spellEnd"/>
    </w:p>
    <w:p w14:paraId="4E0E8874" w14:textId="097B0B97" w:rsidR="004E76CA" w:rsidRDefault="003F3126" w:rsidP="003F3126">
      <w:pPr>
        <w:pStyle w:val="Heading1"/>
      </w:pPr>
      <w:r>
        <w:t xml:space="preserve">Stop-and-wait </w:t>
      </w:r>
      <w:proofErr w:type="spellStart"/>
      <w:r>
        <w:t>ARQ</w:t>
      </w:r>
      <w:proofErr w:type="spellEnd"/>
      <w:r w:rsidR="0027072D">
        <w:rPr>
          <w:rFonts w:hint="cs"/>
          <w:rtl/>
        </w:rPr>
        <w:t xml:space="preserve"> </w:t>
      </w:r>
    </w:p>
    <w:p w14:paraId="2F97DEDA" w14:textId="340DA02A" w:rsidR="00DE121E" w:rsidRDefault="0027072D" w:rsidP="00120F79">
      <w:r>
        <w:t xml:space="preserve">The sender will send frame and keeps a </w:t>
      </w:r>
      <w:r w:rsidRPr="00DE121E">
        <w:t>a copy of</w:t>
      </w:r>
      <w:r>
        <w:t xml:space="preserve"> it . if sender receive </w:t>
      </w:r>
      <w:proofErr w:type="spellStart"/>
      <w:r>
        <w:t>ACK</w:t>
      </w:r>
      <w:proofErr w:type="spellEnd"/>
      <w:r>
        <w:t xml:space="preserve"> will </w:t>
      </w:r>
      <w:r w:rsidR="00120F79">
        <w:t>delete the copy and send the next frame and so on.</w:t>
      </w:r>
    </w:p>
    <w:p w14:paraId="5E8CCDA8" w14:textId="411B906C" w:rsidR="00B05918" w:rsidRDefault="00B05918" w:rsidP="00B05918">
      <w:pPr>
        <w:pStyle w:val="Heading1"/>
        <w:rPr>
          <w:rFonts w:ascii="Times" w:hAnsi="Times" w:cs="Times"/>
        </w:rPr>
      </w:pPr>
      <w:r>
        <w:t xml:space="preserve">Cases of operations: </w:t>
      </w:r>
    </w:p>
    <w:p w14:paraId="0C9044AD" w14:textId="195F70B0" w:rsidR="00B05918" w:rsidRPr="00B05918" w:rsidRDefault="00B05918" w:rsidP="00B059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cs="Times"/>
        </w:rPr>
      </w:pPr>
      <w:r w:rsidRPr="00B05918">
        <w:rPr>
          <w:rFonts w:cs="Calibri"/>
        </w:rPr>
        <w:t>Normal operation.</w:t>
      </w:r>
      <w:r>
        <w:rPr>
          <w:rFonts w:cs="Calibri"/>
        </w:rPr>
        <w:br/>
      </w:r>
      <w:r w:rsidRPr="00B05918">
        <w:rPr>
          <w:rFonts w:cs="Times"/>
        </w:rPr>
        <w:t xml:space="preserve">The sender will not send the next data until it </w:t>
      </w:r>
      <w:r>
        <w:rPr>
          <w:rFonts w:cs="Times"/>
        </w:rPr>
        <w:t xml:space="preserve">get </w:t>
      </w:r>
      <w:r w:rsidRPr="00B05918">
        <w:rPr>
          <w:rFonts w:cs="Calibri"/>
        </w:rPr>
        <w:t>ACK</w:t>
      </w:r>
      <w:r>
        <w:rPr>
          <w:rFonts w:cs="Calibri"/>
        </w:rPr>
        <w:t>.</w:t>
      </w:r>
    </w:p>
    <w:p w14:paraId="1D59CCB0" w14:textId="662176D7" w:rsidR="00B05918" w:rsidRPr="00B05918" w:rsidRDefault="00B05918" w:rsidP="00B059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cs="Times"/>
        </w:rPr>
      </w:pPr>
      <w:r w:rsidRPr="00B05918">
        <w:rPr>
          <w:rFonts w:cs="Calibri"/>
        </w:rPr>
        <w:t>The frame is lost.</w:t>
      </w:r>
    </w:p>
    <w:p w14:paraId="5E108DD5" w14:textId="1D737ACF" w:rsidR="00B05918" w:rsidRPr="00B05918" w:rsidRDefault="00B05918" w:rsidP="00B05918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cs="Times"/>
        </w:rPr>
      </w:pPr>
      <w:r w:rsidRPr="00B05918">
        <w:rPr>
          <w:rFonts w:cs="Calibri"/>
        </w:rPr>
        <w:t xml:space="preserve">The </w:t>
      </w:r>
      <w:proofErr w:type="spellStart"/>
      <w:r w:rsidRPr="00B05918">
        <w:rPr>
          <w:rFonts w:cs="Calibri"/>
        </w:rPr>
        <w:t>ACK</w:t>
      </w:r>
      <w:proofErr w:type="spellEnd"/>
      <w:r w:rsidRPr="00B05918">
        <w:rPr>
          <w:rFonts w:cs="Calibri"/>
        </w:rPr>
        <w:t xml:space="preserve"> is lost.</w:t>
      </w:r>
    </w:p>
    <w:p w14:paraId="2B9F0F09" w14:textId="48FE7ECB" w:rsidR="005E11EF" w:rsidRPr="001A17C2" w:rsidRDefault="00B05918" w:rsidP="001A17C2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/>
        <w:rPr>
          <w:rFonts w:cs="Times"/>
        </w:rPr>
      </w:pPr>
      <w:r w:rsidRPr="00B05918">
        <w:rPr>
          <w:rFonts w:cs="Calibri"/>
        </w:rPr>
        <w:t xml:space="preserve">The </w:t>
      </w:r>
      <w:proofErr w:type="spellStart"/>
      <w:r w:rsidRPr="00B05918">
        <w:rPr>
          <w:rFonts w:cs="Calibri"/>
        </w:rPr>
        <w:t>ACK</w:t>
      </w:r>
      <w:proofErr w:type="spellEnd"/>
      <w:r w:rsidRPr="00B05918">
        <w:rPr>
          <w:rFonts w:cs="Calibri"/>
        </w:rPr>
        <w:t xml:space="preserve"> is delayed</w:t>
      </w:r>
      <w:r w:rsidR="002600B0">
        <w:rPr>
          <w:rFonts w:cs="Calibri"/>
        </w:rPr>
        <w:t>.</w:t>
      </w:r>
      <w:bookmarkStart w:id="0" w:name="_GoBack"/>
      <w:bookmarkEnd w:id="0"/>
    </w:p>
    <w:p w14:paraId="1A1EFE17" w14:textId="0376699A" w:rsidR="00F806C6" w:rsidRPr="00F806C6" w:rsidRDefault="00F806C6" w:rsidP="00F806C6">
      <w:pPr>
        <w:pStyle w:val="Title"/>
        <w:jc w:val="center"/>
        <w:rPr>
          <w:rFonts w:cs="Times"/>
          <w:sz w:val="40"/>
          <w:szCs w:val="40"/>
        </w:rPr>
      </w:pPr>
      <w:r w:rsidRPr="00F806C6">
        <w:rPr>
          <w:sz w:val="40"/>
          <w:szCs w:val="40"/>
        </w:rPr>
        <w:t>Lecture 7</w:t>
      </w:r>
    </w:p>
    <w:p w14:paraId="582CA34A" w14:textId="70BDF509" w:rsidR="00F806C6" w:rsidRPr="00F806C6" w:rsidRDefault="00F806C6" w:rsidP="00F806C6">
      <w:pPr>
        <w:pStyle w:val="Title"/>
        <w:jc w:val="center"/>
        <w:rPr>
          <w:rFonts w:cs="Times"/>
          <w:sz w:val="40"/>
          <w:szCs w:val="40"/>
        </w:rPr>
      </w:pPr>
      <w:r w:rsidRPr="00F806C6">
        <w:rPr>
          <w:rFonts w:cs="Times"/>
          <w:sz w:val="40"/>
          <w:szCs w:val="40"/>
        </w:rPr>
        <w:t>Go-back-N</w:t>
      </w:r>
    </w:p>
    <w:p w14:paraId="08D1DD81" w14:textId="575C9FC7" w:rsidR="00F806C6" w:rsidRDefault="008C4523" w:rsidP="005962C8">
      <w:pPr>
        <w:pStyle w:val="Heading1"/>
      </w:pPr>
      <w:r w:rsidRPr="008C4523">
        <w:t>name of Go-back-N</w:t>
      </w:r>
    </w:p>
    <w:p w14:paraId="210B39D7" w14:textId="176A71AF" w:rsidR="008C4523" w:rsidRDefault="008C4523" w:rsidP="008C4523">
      <w:r w:rsidRPr="008C4523">
        <w:t>when the frame is damaged the sender goes back and resends a set of frames starting from the last one acknowledged; the number of retransmitted frames is N</w:t>
      </w:r>
      <w:r>
        <w:t>.</w:t>
      </w:r>
    </w:p>
    <w:p w14:paraId="07FA19FD" w14:textId="77777777" w:rsidR="005962C8" w:rsidRDefault="005962C8" w:rsidP="005962C8">
      <w:pPr>
        <w:pStyle w:val="Heading1"/>
      </w:pPr>
      <w:r>
        <w:t xml:space="preserve">Pipelining </w:t>
      </w:r>
    </w:p>
    <w:p w14:paraId="20C3B071" w14:textId="77777777" w:rsidR="005962C8" w:rsidRPr="002600B0" w:rsidRDefault="005962C8" w:rsidP="005962C8">
      <w:r w:rsidRPr="002600B0">
        <w:t>One task begins before the other one ends</w:t>
      </w:r>
      <w:r>
        <w:t>.</w:t>
      </w:r>
    </w:p>
    <w:p w14:paraId="4DCA6415" w14:textId="77777777" w:rsidR="005962C8" w:rsidRDefault="005962C8" w:rsidP="005962C8">
      <w:pPr>
        <w:pStyle w:val="Heading1"/>
        <w:rPr>
          <w:rFonts w:ascii="Times" w:hAnsi="Times" w:cs="Times"/>
        </w:rPr>
      </w:pPr>
      <w:r>
        <w:t>Sequence numbers</w:t>
      </w:r>
      <w:r>
        <w:rPr>
          <w:rFonts w:ascii="MS Mincho" w:eastAsia="MS Mincho" w:hAnsi="MS Mincho" w:cs="MS Mincho"/>
        </w:rPr>
        <w:t> </w:t>
      </w:r>
    </w:p>
    <w:p w14:paraId="77B9FACF" w14:textId="3494D7B0" w:rsidR="005962C8" w:rsidRDefault="005962C8" w:rsidP="005962C8">
      <w:pPr>
        <w:pStyle w:val="ListParagraph"/>
        <w:numPr>
          <w:ilvl w:val="0"/>
          <w:numId w:val="23"/>
        </w:numPr>
      </w:pPr>
      <w:r w:rsidRPr="005962C8">
        <w:t>Sent frames are numbered sequentially</w:t>
      </w:r>
    </w:p>
    <w:p w14:paraId="4D234C16" w14:textId="6EB00D32" w:rsidR="005962C8" w:rsidRDefault="005962C8" w:rsidP="005962C8">
      <w:pPr>
        <w:pStyle w:val="ListParagraph"/>
        <w:numPr>
          <w:ilvl w:val="0"/>
          <w:numId w:val="23"/>
        </w:numPr>
      </w:pPr>
      <w:r w:rsidRPr="005962C8">
        <w:t>Sequence number is stored in the header</w:t>
      </w:r>
    </w:p>
    <w:p w14:paraId="6F97C8A6" w14:textId="534CA6A0" w:rsidR="00C35B0B" w:rsidRDefault="00C35B0B" w:rsidP="005962C8">
      <w:pPr>
        <w:pStyle w:val="ListParagraph"/>
        <w:numPr>
          <w:ilvl w:val="0"/>
          <w:numId w:val="23"/>
        </w:numPr>
      </w:pPr>
      <w:r w:rsidRPr="00C35B0B">
        <w:t>sequence number goes from 0 to</w:t>
      </w:r>
      <w:r>
        <w:t xml:space="preserve"> 2</w:t>
      </w:r>
      <w:r w:rsidRPr="00C35B0B">
        <w:rPr>
          <w:vertAlign w:val="superscript"/>
        </w:rPr>
        <w:t>m</w:t>
      </w:r>
      <w:r>
        <w:t>-1</w:t>
      </w:r>
    </w:p>
    <w:p w14:paraId="7807DBCE" w14:textId="77777777" w:rsidR="005962C8" w:rsidRDefault="005962C8" w:rsidP="005962C8">
      <w:pPr>
        <w:pStyle w:val="Heading1"/>
      </w:pPr>
      <w:r w:rsidRPr="005962C8">
        <w:lastRenderedPageBreak/>
        <w:t>Sliding Window Protocols</w:t>
      </w:r>
    </w:p>
    <w:p w14:paraId="3C6910DE" w14:textId="77777777" w:rsidR="005962C8" w:rsidRDefault="005962C8" w:rsidP="005962C8"/>
    <w:p w14:paraId="0F6C11CA" w14:textId="6C904B25" w:rsidR="005962C8" w:rsidRPr="005962C8" w:rsidRDefault="005962C8" w:rsidP="005962C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5962C8">
        <w:rPr>
          <w:rFonts w:ascii="Arial" w:hAnsi="Arial" w:cs="Arial"/>
        </w:rPr>
        <w:t>to hold the unacknowledged outstanding frames</w:t>
      </w:r>
    </w:p>
    <w:p w14:paraId="3D0C34B3" w14:textId="769FC09A" w:rsidR="005962C8" w:rsidRPr="005962C8" w:rsidRDefault="005962C8" w:rsidP="005962C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5962C8">
        <w:rPr>
          <w:rFonts w:ascii="Arial" w:hAnsi="Arial" w:cs="Arial"/>
        </w:rPr>
        <w:t xml:space="preserve">In Go-back-N </w:t>
      </w:r>
      <w:proofErr w:type="spellStart"/>
      <w:r w:rsidRPr="005962C8">
        <w:rPr>
          <w:rFonts w:ascii="Arial" w:hAnsi="Arial" w:cs="Arial"/>
        </w:rPr>
        <w:t>ARQ</w:t>
      </w:r>
      <w:proofErr w:type="spellEnd"/>
      <w:r w:rsidRPr="005962C8">
        <w:rPr>
          <w:rFonts w:ascii="Arial" w:hAnsi="Arial" w:cs="Arial"/>
        </w:rPr>
        <w:t xml:space="preserve"> the receiver window size always 1 </w:t>
      </w:r>
    </w:p>
    <w:p w14:paraId="35F0CD47" w14:textId="77777777" w:rsidR="00F806C6" w:rsidRDefault="00F806C6" w:rsidP="00F806C6">
      <w:pPr>
        <w:pStyle w:val="Heading1"/>
        <w:rPr>
          <w:rFonts w:ascii="Times" w:hAnsi="Times" w:cs="Times"/>
        </w:rPr>
      </w:pPr>
      <w:r>
        <w:t xml:space="preserve">Control variables </w:t>
      </w:r>
    </w:p>
    <w:p w14:paraId="754CF602" w14:textId="7343DDAF" w:rsidR="002600B0" w:rsidRDefault="00F806C6" w:rsidP="00F806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 xml:space="preserve">S : </w:t>
      </w:r>
      <w:r w:rsidRPr="00F806C6">
        <w:rPr>
          <w:rFonts w:cs="Times"/>
        </w:rPr>
        <w:t>holds the sequence number of the recently sent frame</w:t>
      </w:r>
      <w:r>
        <w:rPr>
          <w:rFonts w:cs="Times"/>
        </w:rPr>
        <w:t>.</w:t>
      </w:r>
    </w:p>
    <w:p w14:paraId="6CC240FB" w14:textId="4739F95D" w:rsidR="00F806C6" w:rsidRDefault="00F806C6" w:rsidP="00F806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>S</w:t>
      </w:r>
      <w:r>
        <w:rPr>
          <w:rFonts w:cs="Times"/>
          <w:vertAlign w:val="subscript"/>
        </w:rPr>
        <w:t>F</w:t>
      </w:r>
      <w:r>
        <w:rPr>
          <w:rFonts w:cs="Times"/>
        </w:rPr>
        <w:t xml:space="preserve"> : </w:t>
      </w:r>
      <w:r w:rsidRPr="00F806C6">
        <w:rPr>
          <w:rFonts w:cs="Times"/>
        </w:rPr>
        <w:t>holds sequence number of the first frame in the window</w:t>
      </w:r>
      <w:r>
        <w:rPr>
          <w:rFonts w:cs="Times"/>
        </w:rPr>
        <w:t>.</w:t>
      </w:r>
    </w:p>
    <w:p w14:paraId="16202F0B" w14:textId="136B5606" w:rsidR="00F806C6" w:rsidRDefault="00F806C6" w:rsidP="00F806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>S</w:t>
      </w:r>
      <w:r w:rsidRPr="00F806C6">
        <w:rPr>
          <w:rFonts w:cs="Times"/>
          <w:vertAlign w:val="subscript"/>
        </w:rPr>
        <w:t>L</w:t>
      </w:r>
      <w:r>
        <w:rPr>
          <w:rFonts w:cs="Times"/>
        </w:rPr>
        <w:t xml:space="preserve"> : </w:t>
      </w:r>
      <w:r w:rsidRPr="00F806C6">
        <w:rPr>
          <w:rFonts w:cs="Times"/>
        </w:rPr>
        <w:t xml:space="preserve">holds sequence number of the </w:t>
      </w:r>
      <w:r>
        <w:rPr>
          <w:rFonts w:cs="Times"/>
        </w:rPr>
        <w:t>last</w:t>
      </w:r>
      <w:r w:rsidRPr="00F806C6">
        <w:rPr>
          <w:rFonts w:cs="Times"/>
        </w:rPr>
        <w:t xml:space="preserve"> frame in the window</w:t>
      </w:r>
      <w:r>
        <w:rPr>
          <w:rFonts w:cs="Times"/>
        </w:rPr>
        <w:t>.</w:t>
      </w:r>
    </w:p>
    <w:p w14:paraId="17CFE7C5" w14:textId="7B6F4F2E" w:rsidR="00F806C6" w:rsidRDefault="00F806C6" w:rsidP="00F806C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240"/>
        <w:rPr>
          <w:rFonts w:cs="Times"/>
        </w:rPr>
      </w:pPr>
      <w:r>
        <w:rPr>
          <w:rFonts w:cs="Times"/>
        </w:rPr>
        <w:t xml:space="preserve">R : </w:t>
      </w:r>
      <w:r w:rsidRPr="00F806C6">
        <w:rPr>
          <w:rFonts w:cs="Times"/>
        </w:rPr>
        <w:t>sequence number of the frame expected to be received</w:t>
      </w:r>
      <w:r>
        <w:rPr>
          <w:rFonts w:cs="Times"/>
        </w:rPr>
        <w:t>.</w:t>
      </w:r>
    </w:p>
    <w:p w14:paraId="02A7CAB8" w14:textId="77777777" w:rsidR="0030733E" w:rsidRDefault="0030733E" w:rsidP="0030733E">
      <w:pPr>
        <w:pStyle w:val="Heading1"/>
        <w:rPr>
          <w:rFonts w:ascii="Times" w:hAnsi="Times" w:cs="Times"/>
        </w:rPr>
      </w:pPr>
      <w:r>
        <w:t xml:space="preserve">Cases of operations: </w:t>
      </w:r>
    </w:p>
    <w:p w14:paraId="69980FA1" w14:textId="6AEF73F5" w:rsidR="008C4523" w:rsidRDefault="0030733E" w:rsidP="003073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cs="Times"/>
        </w:rPr>
      </w:pPr>
      <w:r w:rsidRPr="0030733E">
        <w:rPr>
          <w:rFonts w:cs="Calibri"/>
        </w:rPr>
        <w:t>Normal operation.</w:t>
      </w:r>
      <w:r>
        <w:rPr>
          <w:rFonts w:cs="Calibri"/>
        </w:rPr>
        <w:br/>
      </w:r>
      <w:r w:rsidRPr="0030733E">
        <w:rPr>
          <w:rFonts w:cs="Times"/>
        </w:rPr>
        <w:t>ACK1–not necessary if ACK2 is sent</w:t>
      </w:r>
      <w:r>
        <w:rPr>
          <w:rFonts w:cs="Times"/>
        </w:rPr>
        <w:t>.</w:t>
      </w:r>
    </w:p>
    <w:p w14:paraId="43B752C7" w14:textId="4AEFF971" w:rsidR="0030733E" w:rsidRDefault="0030733E" w:rsidP="0030733E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cs="Times"/>
        </w:rPr>
      </w:pPr>
      <w:r w:rsidRPr="0030733E">
        <w:rPr>
          <w:rFonts w:cs="Calibri"/>
        </w:rPr>
        <w:t>damaged or lost frame</w:t>
      </w:r>
      <w:r>
        <w:rPr>
          <w:rFonts w:cs="Calibri"/>
        </w:rPr>
        <w:t>.</w:t>
      </w:r>
      <w:r>
        <w:rPr>
          <w:rFonts w:cs="Calibri"/>
        </w:rPr>
        <w:br/>
      </w:r>
      <w:r>
        <w:rPr>
          <w:rFonts w:cs="Times"/>
        </w:rPr>
        <w:t>Damaged frames are discarded.</w:t>
      </w:r>
    </w:p>
    <w:p w14:paraId="0E872BF2" w14:textId="45154364" w:rsidR="00DD642E" w:rsidRDefault="00094789" w:rsidP="00263011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spacing w:after="240"/>
        <w:rPr>
          <w:rFonts w:cs="Times"/>
        </w:rPr>
      </w:pPr>
      <w:r w:rsidRPr="00094789">
        <w:rPr>
          <w:rFonts w:cs="Times"/>
        </w:rPr>
        <w:t>sender window size</w:t>
      </w:r>
      <w:r>
        <w:rPr>
          <w:rFonts w:cs="Times"/>
        </w:rPr>
        <w:t>.</w:t>
      </w:r>
      <w:r w:rsidR="00A346A1">
        <w:rPr>
          <w:rFonts w:cs="Times"/>
        </w:rPr>
        <w:br/>
        <w:t>if window size = 2</w:t>
      </w:r>
      <w:r w:rsidR="00A346A1" w:rsidRPr="00A346A1">
        <w:rPr>
          <w:rFonts w:cs="Times"/>
          <w:vertAlign w:val="superscript"/>
        </w:rPr>
        <w:t>m</w:t>
      </w:r>
      <w:r w:rsidR="00A346A1">
        <w:rPr>
          <w:rFonts w:cs="Times"/>
        </w:rPr>
        <w:t xml:space="preserve"> then Erroneously </w:t>
      </w:r>
      <w:r w:rsidR="00263011">
        <w:rPr>
          <w:rFonts w:cs="Times"/>
        </w:rPr>
        <w:t xml:space="preserve">will </w:t>
      </w:r>
      <w:r w:rsidR="00A346A1">
        <w:rPr>
          <w:rFonts w:cs="Times"/>
        </w:rPr>
        <w:t>accepted.</w:t>
      </w:r>
      <w:r w:rsidR="00DD642E">
        <w:rPr>
          <w:rFonts w:cs="Times"/>
        </w:rPr>
        <w:br/>
      </w:r>
      <w:r w:rsidR="00DD642E" w:rsidRPr="00DD642E">
        <w:rPr>
          <w:rFonts w:cs="Times"/>
        </w:rPr>
        <w:t>m is the size of the sequence number</w:t>
      </w:r>
      <w:r w:rsidR="00DD642E">
        <w:rPr>
          <w:rFonts w:cs="Times"/>
        </w:rPr>
        <w:t>.</w:t>
      </w:r>
    </w:p>
    <w:p w14:paraId="6C4795B0" w14:textId="7860661D" w:rsidR="00B04D9A" w:rsidRPr="00B04D9A" w:rsidRDefault="00B04D9A" w:rsidP="00B04D9A">
      <w:pPr>
        <w:pStyle w:val="Title"/>
        <w:jc w:val="center"/>
        <w:rPr>
          <w:rFonts w:cs="Times"/>
          <w:sz w:val="40"/>
          <w:szCs w:val="40"/>
        </w:rPr>
      </w:pPr>
      <w:r w:rsidRPr="00B04D9A">
        <w:rPr>
          <w:sz w:val="40"/>
          <w:szCs w:val="40"/>
        </w:rPr>
        <w:t>Lecture 8</w:t>
      </w:r>
    </w:p>
    <w:p w14:paraId="34EF7E6E" w14:textId="58CE6EC7" w:rsidR="00DD642E" w:rsidRDefault="00B04D9A" w:rsidP="00B04D9A">
      <w:pPr>
        <w:pStyle w:val="Title"/>
        <w:jc w:val="center"/>
        <w:rPr>
          <w:rFonts w:cs="Times"/>
          <w:sz w:val="40"/>
          <w:szCs w:val="40"/>
        </w:rPr>
      </w:pPr>
      <w:r w:rsidRPr="00B04D9A">
        <w:rPr>
          <w:rFonts w:cs="Times"/>
          <w:sz w:val="40"/>
          <w:szCs w:val="40"/>
        </w:rPr>
        <w:t>Selective Repeat</w:t>
      </w:r>
    </w:p>
    <w:p w14:paraId="027CA356" w14:textId="158063DD" w:rsidR="00B04D9A" w:rsidRDefault="00263011" w:rsidP="00263011">
      <w:pPr>
        <w:pStyle w:val="ListParagraph"/>
        <w:numPr>
          <w:ilvl w:val="0"/>
          <w:numId w:val="26"/>
        </w:numPr>
      </w:pPr>
      <w:r w:rsidRPr="00263011">
        <w:t>The window size is reduced to one half of 2</w:t>
      </w:r>
      <w:r w:rsidRPr="00263011">
        <w:rPr>
          <w:vertAlign w:val="superscript"/>
        </w:rPr>
        <w:t>m</w:t>
      </w:r>
      <w:r>
        <w:t>.</w:t>
      </w:r>
    </w:p>
    <w:p w14:paraId="7983CF80" w14:textId="5D5632CF" w:rsidR="00263011" w:rsidRDefault="00263011" w:rsidP="00263011">
      <w:pPr>
        <w:pStyle w:val="ListParagraph"/>
        <w:numPr>
          <w:ilvl w:val="0"/>
          <w:numId w:val="26"/>
        </w:numPr>
      </w:pPr>
      <w:r w:rsidRPr="00263011">
        <w:t>Both the transmitter and the receiver have the same window size</w:t>
      </w:r>
      <w:r>
        <w:t>.</w:t>
      </w:r>
    </w:p>
    <w:p w14:paraId="4EE81806" w14:textId="56B48104" w:rsidR="00263011" w:rsidRDefault="00263011" w:rsidP="00263011">
      <w:pPr>
        <w:pStyle w:val="ListParagraph"/>
        <w:numPr>
          <w:ilvl w:val="0"/>
          <w:numId w:val="26"/>
        </w:numPr>
      </w:pPr>
      <w:r w:rsidRPr="00263011">
        <w:t>Receiver expects frames within the range of the sequence numbers</w:t>
      </w:r>
      <w:r>
        <w:t>.</w:t>
      </w:r>
    </w:p>
    <w:p w14:paraId="440CBD97" w14:textId="77777777" w:rsidR="00263011" w:rsidRDefault="00263011" w:rsidP="00263011">
      <w:pPr>
        <w:pStyle w:val="Heading1"/>
        <w:rPr>
          <w:rFonts w:ascii="Times" w:hAnsi="Times" w:cs="Times"/>
        </w:rPr>
      </w:pPr>
      <w:r>
        <w:t xml:space="preserve">Cases of operations: </w:t>
      </w:r>
    </w:p>
    <w:p w14:paraId="4FE84BE1" w14:textId="1BBF5CC9" w:rsidR="00263011" w:rsidRDefault="00263011" w:rsidP="00955A66">
      <w:pPr>
        <w:pStyle w:val="ListParagraph"/>
        <w:numPr>
          <w:ilvl w:val="0"/>
          <w:numId w:val="27"/>
        </w:numPr>
      </w:pPr>
      <w:r>
        <w:t>Lost frame.</w:t>
      </w:r>
    </w:p>
    <w:p w14:paraId="1F562912" w14:textId="0F497C11" w:rsidR="00263011" w:rsidRPr="00263011" w:rsidRDefault="00263011" w:rsidP="00955A66">
      <w:pPr>
        <w:pStyle w:val="ListParagraph"/>
        <w:numPr>
          <w:ilvl w:val="0"/>
          <w:numId w:val="27"/>
        </w:numPr>
      </w:pPr>
      <w:r w:rsidRPr="00263011">
        <w:t>Sender window size</w:t>
      </w:r>
      <w:r>
        <w:t>.</w:t>
      </w:r>
      <w:r w:rsidR="00955A66">
        <w:br/>
      </w:r>
      <w:r w:rsidRPr="00955A66">
        <w:rPr>
          <w:rFonts w:cs="Times"/>
        </w:rPr>
        <w:t xml:space="preserve">if window size </w:t>
      </w:r>
      <w:r w:rsidRPr="00955A66">
        <w:rPr>
          <w:rFonts w:cs="Times"/>
        </w:rPr>
        <w:t>&gt;</w:t>
      </w:r>
      <w:r w:rsidRPr="00955A66">
        <w:rPr>
          <w:rFonts w:cs="Times"/>
        </w:rPr>
        <w:t xml:space="preserve"> 2</w:t>
      </w:r>
      <w:r w:rsidRPr="00955A66">
        <w:rPr>
          <w:rFonts w:cs="Times"/>
          <w:vertAlign w:val="superscript"/>
        </w:rPr>
        <w:t>m</w:t>
      </w:r>
      <w:r w:rsidRPr="00955A66">
        <w:rPr>
          <w:rFonts w:cs="Times"/>
          <w:vertAlign w:val="superscript"/>
        </w:rPr>
        <w:t>-1</w:t>
      </w:r>
      <w:r w:rsidRPr="00955A66">
        <w:rPr>
          <w:rFonts w:cs="Times"/>
        </w:rPr>
        <w:t xml:space="preserve"> then Erroneously will accepted.</w:t>
      </w:r>
    </w:p>
    <w:sectPr w:rsidR="00263011" w:rsidRPr="00263011" w:rsidSect="00B04D9A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1B1833"/>
    <w:multiLevelType w:val="hybridMultilevel"/>
    <w:tmpl w:val="31CCBA1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5D56DEC"/>
    <w:multiLevelType w:val="hybridMultilevel"/>
    <w:tmpl w:val="A574B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754E8"/>
    <w:multiLevelType w:val="hybridMultilevel"/>
    <w:tmpl w:val="07966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96609"/>
    <w:multiLevelType w:val="hybridMultilevel"/>
    <w:tmpl w:val="7E46C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319F2"/>
    <w:multiLevelType w:val="hybridMultilevel"/>
    <w:tmpl w:val="13D05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AE230F"/>
    <w:multiLevelType w:val="hybridMultilevel"/>
    <w:tmpl w:val="7C1E1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F86AD1"/>
    <w:multiLevelType w:val="hybridMultilevel"/>
    <w:tmpl w:val="1F6E4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0E5E93"/>
    <w:multiLevelType w:val="hybridMultilevel"/>
    <w:tmpl w:val="D15A2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84B84"/>
    <w:multiLevelType w:val="hybridMultilevel"/>
    <w:tmpl w:val="A2D2F25A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3AF74A11"/>
    <w:multiLevelType w:val="hybridMultilevel"/>
    <w:tmpl w:val="58482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21550"/>
    <w:multiLevelType w:val="hybridMultilevel"/>
    <w:tmpl w:val="B6FA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DA725B"/>
    <w:multiLevelType w:val="hybridMultilevel"/>
    <w:tmpl w:val="CE40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F2DB1"/>
    <w:multiLevelType w:val="hybridMultilevel"/>
    <w:tmpl w:val="3B18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C1702F"/>
    <w:multiLevelType w:val="hybridMultilevel"/>
    <w:tmpl w:val="30C2C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A93DEC"/>
    <w:multiLevelType w:val="hybridMultilevel"/>
    <w:tmpl w:val="87D0B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2D4D6A"/>
    <w:multiLevelType w:val="hybridMultilevel"/>
    <w:tmpl w:val="98C6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887F1B"/>
    <w:multiLevelType w:val="hybridMultilevel"/>
    <w:tmpl w:val="26DC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C507EE"/>
    <w:multiLevelType w:val="hybridMultilevel"/>
    <w:tmpl w:val="B986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392658"/>
    <w:multiLevelType w:val="hybridMultilevel"/>
    <w:tmpl w:val="3684B914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0">
    <w:nsid w:val="690360FA"/>
    <w:multiLevelType w:val="hybridMultilevel"/>
    <w:tmpl w:val="49D4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FF021E"/>
    <w:multiLevelType w:val="hybridMultilevel"/>
    <w:tmpl w:val="D0AE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F61155"/>
    <w:multiLevelType w:val="hybridMultilevel"/>
    <w:tmpl w:val="D356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CC1394"/>
    <w:multiLevelType w:val="hybridMultilevel"/>
    <w:tmpl w:val="98C68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D2522"/>
    <w:multiLevelType w:val="hybridMultilevel"/>
    <w:tmpl w:val="97C0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87A89"/>
    <w:multiLevelType w:val="hybridMultilevel"/>
    <w:tmpl w:val="54269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76406E"/>
    <w:multiLevelType w:val="hybridMultilevel"/>
    <w:tmpl w:val="F196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4"/>
  </w:num>
  <w:num w:numId="5">
    <w:abstractNumId w:val="5"/>
  </w:num>
  <w:num w:numId="6">
    <w:abstractNumId w:val="26"/>
  </w:num>
  <w:num w:numId="7">
    <w:abstractNumId w:val="8"/>
  </w:num>
  <w:num w:numId="8">
    <w:abstractNumId w:val="0"/>
  </w:num>
  <w:num w:numId="9">
    <w:abstractNumId w:val="12"/>
  </w:num>
  <w:num w:numId="10">
    <w:abstractNumId w:val="6"/>
  </w:num>
  <w:num w:numId="11">
    <w:abstractNumId w:val="24"/>
  </w:num>
  <w:num w:numId="12">
    <w:abstractNumId w:val="10"/>
  </w:num>
  <w:num w:numId="13">
    <w:abstractNumId w:val="20"/>
  </w:num>
  <w:num w:numId="14">
    <w:abstractNumId w:val="3"/>
  </w:num>
  <w:num w:numId="15">
    <w:abstractNumId w:val="14"/>
  </w:num>
  <w:num w:numId="16">
    <w:abstractNumId w:val="15"/>
  </w:num>
  <w:num w:numId="17">
    <w:abstractNumId w:val="2"/>
  </w:num>
  <w:num w:numId="18">
    <w:abstractNumId w:val="23"/>
  </w:num>
  <w:num w:numId="19">
    <w:abstractNumId w:val="16"/>
  </w:num>
  <w:num w:numId="20">
    <w:abstractNumId w:val="25"/>
  </w:num>
  <w:num w:numId="21">
    <w:abstractNumId w:val="17"/>
  </w:num>
  <w:num w:numId="22">
    <w:abstractNumId w:val="13"/>
  </w:num>
  <w:num w:numId="23">
    <w:abstractNumId w:val="22"/>
  </w:num>
  <w:num w:numId="24">
    <w:abstractNumId w:val="21"/>
  </w:num>
  <w:num w:numId="25">
    <w:abstractNumId w:val="7"/>
  </w:num>
  <w:num w:numId="26">
    <w:abstractNumId w:val="18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EED"/>
    <w:rsid w:val="00094789"/>
    <w:rsid w:val="000C1A94"/>
    <w:rsid w:val="000E20E8"/>
    <w:rsid w:val="000E614E"/>
    <w:rsid w:val="00120F79"/>
    <w:rsid w:val="001A17C2"/>
    <w:rsid w:val="001A6653"/>
    <w:rsid w:val="001B6EED"/>
    <w:rsid w:val="0020787F"/>
    <w:rsid w:val="0023146A"/>
    <w:rsid w:val="00241323"/>
    <w:rsid w:val="002600B0"/>
    <w:rsid w:val="00263011"/>
    <w:rsid w:val="0027072D"/>
    <w:rsid w:val="002911CF"/>
    <w:rsid w:val="002F5C7F"/>
    <w:rsid w:val="0030733E"/>
    <w:rsid w:val="003C13AA"/>
    <w:rsid w:val="003F3126"/>
    <w:rsid w:val="00416A93"/>
    <w:rsid w:val="00432295"/>
    <w:rsid w:val="004555E7"/>
    <w:rsid w:val="00456597"/>
    <w:rsid w:val="00476725"/>
    <w:rsid w:val="00486387"/>
    <w:rsid w:val="004A3C37"/>
    <w:rsid w:val="004E76CA"/>
    <w:rsid w:val="005962C8"/>
    <w:rsid w:val="005C0089"/>
    <w:rsid w:val="005D3D49"/>
    <w:rsid w:val="005E11EF"/>
    <w:rsid w:val="005F5D6D"/>
    <w:rsid w:val="00647A11"/>
    <w:rsid w:val="00651DA9"/>
    <w:rsid w:val="00657213"/>
    <w:rsid w:val="00676E98"/>
    <w:rsid w:val="00713BF7"/>
    <w:rsid w:val="00835E53"/>
    <w:rsid w:val="00872DCF"/>
    <w:rsid w:val="0087789B"/>
    <w:rsid w:val="008A619F"/>
    <w:rsid w:val="008B5F5D"/>
    <w:rsid w:val="008C4523"/>
    <w:rsid w:val="00902008"/>
    <w:rsid w:val="00914FE6"/>
    <w:rsid w:val="009247AB"/>
    <w:rsid w:val="00955A66"/>
    <w:rsid w:val="009B3FA6"/>
    <w:rsid w:val="00A042AA"/>
    <w:rsid w:val="00A346A1"/>
    <w:rsid w:val="00A5676C"/>
    <w:rsid w:val="00A925DC"/>
    <w:rsid w:val="00A94762"/>
    <w:rsid w:val="00AB26CF"/>
    <w:rsid w:val="00B047C8"/>
    <w:rsid w:val="00B04D9A"/>
    <w:rsid w:val="00B05918"/>
    <w:rsid w:val="00B15986"/>
    <w:rsid w:val="00BA4EDB"/>
    <w:rsid w:val="00BA5680"/>
    <w:rsid w:val="00BF1EAF"/>
    <w:rsid w:val="00C03702"/>
    <w:rsid w:val="00C15E98"/>
    <w:rsid w:val="00C35B0B"/>
    <w:rsid w:val="00C44B3E"/>
    <w:rsid w:val="00C5541C"/>
    <w:rsid w:val="00C760BF"/>
    <w:rsid w:val="00DD642E"/>
    <w:rsid w:val="00DE121E"/>
    <w:rsid w:val="00DF58C6"/>
    <w:rsid w:val="00E40C4A"/>
    <w:rsid w:val="00E44D8D"/>
    <w:rsid w:val="00EA7564"/>
    <w:rsid w:val="00ED36E8"/>
    <w:rsid w:val="00F03784"/>
    <w:rsid w:val="00F23CDF"/>
    <w:rsid w:val="00F72084"/>
    <w:rsid w:val="00F806C6"/>
    <w:rsid w:val="00FE4926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451B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9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0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9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A4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4E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0370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3702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0370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370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370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370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370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370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370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370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370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0DE927-BD09-3647-8B25-D7DB5F5BB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801</Words>
  <Characters>457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د الجماز</dc:creator>
  <cp:keywords/>
  <dc:description/>
  <cp:lastModifiedBy>سعد الجماز</cp:lastModifiedBy>
  <cp:revision>22</cp:revision>
  <dcterms:created xsi:type="dcterms:W3CDTF">2017-11-14T07:22:00Z</dcterms:created>
  <dcterms:modified xsi:type="dcterms:W3CDTF">2017-11-15T04:02:00Z</dcterms:modified>
</cp:coreProperties>
</file>